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  <w:t xml:space="preserve">                                          </w:t>
      </w:r>
    </w:p>
    <w:p w:rsidR="00494BB5" w:rsidRPr="0051459E" w:rsidRDefault="00D94F5D" w:rsidP="00494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2.2024</w:t>
      </w:r>
      <w:r w:rsidR="00494BB5" w:rsidRPr="0051459E">
        <w:rPr>
          <w:sz w:val="28"/>
          <w:szCs w:val="28"/>
          <w:lang w:val="uk-UA"/>
        </w:rPr>
        <w:t xml:space="preserve">   </w:t>
      </w:r>
      <w:r w:rsidR="00494BB5" w:rsidRPr="0051459E">
        <w:rPr>
          <w:sz w:val="28"/>
          <w:szCs w:val="28"/>
          <w:lang w:val="uk-UA"/>
        </w:rPr>
        <w:tab/>
      </w:r>
      <w:r w:rsidR="00494BB5" w:rsidRPr="0051459E">
        <w:rPr>
          <w:sz w:val="28"/>
          <w:szCs w:val="28"/>
          <w:lang w:val="uk-UA"/>
        </w:rPr>
        <w:tab/>
      </w:r>
      <w:r w:rsidR="00494BB5" w:rsidRPr="0051459E">
        <w:rPr>
          <w:sz w:val="28"/>
          <w:szCs w:val="28"/>
          <w:lang w:val="uk-UA"/>
        </w:rPr>
        <w:tab/>
        <w:t xml:space="preserve">                                   </w:t>
      </w:r>
      <w:r w:rsidR="00494BB5">
        <w:rPr>
          <w:sz w:val="28"/>
          <w:szCs w:val="28"/>
          <w:lang w:val="uk-UA"/>
        </w:rPr>
        <w:t xml:space="preserve">      </w:t>
      </w:r>
      <w:r w:rsidR="00494BB5" w:rsidRPr="0051459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494BB5" w:rsidRPr="0051459E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>1060</w:t>
      </w:r>
    </w:p>
    <w:p w:rsidR="00494BB5" w:rsidRPr="0051459E" w:rsidRDefault="00494BB5" w:rsidP="00494BB5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52312" w:rsidRPr="00D94F5D" w:rsidTr="00752312">
        <w:tc>
          <w:tcPr>
            <w:tcW w:w="4390" w:type="dxa"/>
          </w:tcPr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:rsidR="00752312" w:rsidRPr="0051459E" w:rsidRDefault="00752312" w:rsidP="00740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ічна поліклініка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Звягельської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3 рік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у фінансово-господарської діяльності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, 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1. Звіт про виконання фінансового план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 за 2023рік взяти до уваги (додається).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2. Директор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 xml:space="preserve">» Звягельської міської ради </w:t>
      </w:r>
      <w:r w:rsidR="00740999">
        <w:rPr>
          <w:sz w:val="28"/>
          <w:szCs w:val="28"/>
          <w:lang w:val="uk-UA"/>
        </w:rPr>
        <w:t>Пашкевичу В.М.</w:t>
      </w:r>
      <w:r w:rsidRPr="0051459E">
        <w:rPr>
          <w:sz w:val="28"/>
          <w:szCs w:val="28"/>
          <w:lang w:val="uk-UA"/>
        </w:rPr>
        <w:t xml:space="preserve"> вживати заходи, спрямовані на покращення фінансово-господарської діяльності підприємства. 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494BB5">
      <w:pPr>
        <w:ind w:left="567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BB1002" w:rsidRDefault="00BB1002" w:rsidP="00196BC9">
      <w:pPr>
        <w:jc w:val="center"/>
        <w:rPr>
          <w:sz w:val="28"/>
          <w:szCs w:val="28"/>
          <w:lang w:val="uk-UA"/>
        </w:rPr>
      </w:pPr>
    </w:p>
    <w:p w:rsidR="00BB1002" w:rsidRDefault="00BB100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196BC9" w:rsidRPr="002B5012" w:rsidRDefault="00196BC9" w:rsidP="00196BC9">
      <w:pPr>
        <w:jc w:val="center"/>
        <w:rPr>
          <w:sz w:val="28"/>
          <w:szCs w:val="28"/>
        </w:rPr>
      </w:pPr>
      <w:r w:rsidRPr="000B6EC4">
        <w:rPr>
          <w:sz w:val="28"/>
          <w:szCs w:val="28"/>
          <w:lang w:val="uk-UA"/>
        </w:rPr>
        <w:lastRenderedPageBreak/>
        <w:t>Пояснювальна</w:t>
      </w:r>
      <w:r w:rsidRPr="002B5012">
        <w:rPr>
          <w:sz w:val="28"/>
          <w:szCs w:val="28"/>
        </w:rPr>
        <w:t xml:space="preserve"> записка</w:t>
      </w:r>
    </w:p>
    <w:p w:rsidR="00196BC9" w:rsidRDefault="0069359D" w:rsidP="00196B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5699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Pr="00E15699">
        <w:rPr>
          <w:sz w:val="28"/>
          <w:szCs w:val="28"/>
          <w:lang w:val="uk-UA"/>
        </w:rPr>
        <w:t>виконання фінансового</w:t>
      </w:r>
      <w:r w:rsidRPr="00E15699">
        <w:rPr>
          <w:sz w:val="28"/>
          <w:szCs w:val="28"/>
        </w:rPr>
        <w:t xml:space="preserve"> плану </w:t>
      </w:r>
      <w:r w:rsidR="00196BC9">
        <w:rPr>
          <w:sz w:val="28"/>
          <w:szCs w:val="28"/>
          <w:lang w:val="uk-UA"/>
        </w:rPr>
        <w:t>к</w:t>
      </w:r>
      <w:r w:rsidR="00196BC9" w:rsidRPr="000B6EC4">
        <w:rPr>
          <w:sz w:val="28"/>
          <w:szCs w:val="28"/>
          <w:lang w:val="uk-UA"/>
        </w:rPr>
        <w:t>омунального некомерційного підприємства</w:t>
      </w:r>
    </w:p>
    <w:p w:rsidR="002B444D" w:rsidRDefault="00F1632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69359D">
        <w:rPr>
          <w:sz w:val="28"/>
          <w:szCs w:val="28"/>
          <w:lang w:val="uk-UA"/>
        </w:rPr>
        <w:t xml:space="preserve"> «</w:t>
      </w:r>
      <w:r w:rsidR="002B444D" w:rsidRPr="003748FD">
        <w:rPr>
          <w:sz w:val="28"/>
          <w:szCs w:val="28"/>
          <w:lang w:val="uk-UA"/>
        </w:rPr>
        <w:t>Стоматологічна поліклініка»</w:t>
      </w:r>
      <w:r w:rsidR="0083326D" w:rsidRPr="003748FD">
        <w:rPr>
          <w:sz w:val="28"/>
          <w:szCs w:val="28"/>
          <w:lang w:val="uk-UA"/>
        </w:rPr>
        <w:t xml:space="preserve"> Звягельської міської ради </w:t>
      </w:r>
      <w:r w:rsidR="0069359D">
        <w:rPr>
          <w:sz w:val="28"/>
          <w:szCs w:val="28"/>
          <w:lang w:val="uk-UA"/>
        </w:rPr>
        <w:t>з</w:t>
      </w:r>
      <w:r w:rsidR="00196BC9">
        <w:rPr>
          <w:sz w:val="28"/>
          <w:szCs w:val="28"/>
          <w:lang w:val="uk-UA"/>
        </w:rPr>
        <w:t>а</w:t>
      </w:r>
      <w:r w:rsidR="002B444D" w:rsidRPr="003748FD">
        <w:rPr>
          <w:sz w:val="28"/>
          <w:szCs w:val="28"/>
          <w:lang w:val="uk-UA"/>
        </w:rPr>
        <w:t xml:space="preserve"> 202</w:t>
      </w:r>
      <w:r w:rsidR="0069359D">
        <w:rPr>
          <w:sz w:val="28"/>
          <w:szCs w:val="28"/>
          <w:lang w:val="uk-UA"/>
        </w:rPr>
        <w:t>3</w:t>
      </w:r>
      <w:r w:rsidR="00196BC9">
        <w:rPr>
          <w:sz w:val="28"/>
          <w:szCs w:val="28"/>
          <w:lang w:val="uk-UA"/>
        </w:rPr>
        <w:t xml:space="preserve"> рік.</w:t>
      </w:r>
    </w:p>
    <w:p w:rsidR="00494BB5" w:rsidRPr="003748FD" w:rsidRDefault="00494BB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16325" w:rsidRPr="003748FD" w:rsidRDefault="00F16325" w:rsidP="00E77E3F">
      <w:pPr>
        <w:widowControl w:val="0"/>
        <w:autoSpaceDE w:val="0"/>
        <w:autoSpaceDN w:val="0"/>
        <w:adjustRightInd w:val="0"/>
        <w:ind w:right="-164" w:firstLine="567"/>
        <w:rPr>
          <w:sz w:val="28"/>
          <w:szCs w:val="28"/>
          <w:lang w:val="uk-UA"/>
        </w:rPr>
      </w:pPr>
      <w:r w:rsidRPr="003748FD">
        <w:rPr>
          <w:sz w:val="28"/>
          <w:szCs w:val="28"/>
          <w:lang w:val="uk-UA"/>
        </w:rPr>
        <w:t>КНП «</w:t>
      </w:r>
      <w:r w:rsidR="002B444D" w:rsidRPr="003748FD">
        <w:rPr>
          <w:sz w:val="28"/>
          <w:szCs w:val="28"/>
          <w:lang w:val="uk-UA"/>
        </w:rPr>
        <w:t xml:space="preserve">Стоматологічна поліклініка» Звягельської МР </w:t>
      </w:r>
      <w:r w:rsidRPr="003748FD">
        <w:rPr>
          <w:sz w:val="28"/>
          <w:szCs w:val="28"/>
          <w:lang w:val="uk-UA"/>
        </w:rPr>
        <w:t>діє на підставі Статуту,</w:t>
      </w:r>
      <w:r w:rsidR="000C66C6" w:rsidRPr="003748FD">
        <w:rPr>
          <w:sz w:val="28"/>
          <w:szCs w:val="28"/>
          <w:lang w:val="uk-UA"/>
        </w:rPr>
        <w:t xml:space="preserve"> </w:t>
      </w:r>
      <w:r w:rsidRPr="003748FD">
        <w:rPr>
          <w:sz w:val="28"/>
          <w:szCs w:val="28"/>
          <w:lang w:val="uk-UA"/>
        </w:rPr>
        <w:t xml:space="preserve"> </w:t>
      </w:r>
      <w:r w:rsidR="00494BB5">
        <w:rPr>
          <w:sz w:val="28"/>
          <w:szCs w:val="28"/>
          <w:lang w:val="uk-UA"/>
        </w:rPr>
        <w:t>з</w:t>
      </w:r>
      <w:r w:rsidRPr="003748FD">
        <w:rPr>
          <w:sz w:val="28"/>
          <w:szCs w:val="28"/>
          <w:lang w:val="uk-UA"/>
        </w:rPr>
        <w:t>атвердже</w:t>
      </w:r>
      <w:r w:rsidR="000C66C6" w:rsidRPr="003748FD">
        <w:rPr>
          <w:sz w:val="28"/>
          <w:szCs w:val="28"/>
          <w:lang w:val="uk-UA"/>
        </w:rPr>
        <w:t>ного</w:t>
      </w:r>
      <w:r w:rsidRPr="003748FD">
        <w:rPr>
          <w:sz w:val="28"/>
          <w:szCs w:val="28"/>
          <w:lang w:val="uk-UA"/>
        </w:rPr>
        <w:t xml:space="preserve"> рішенням міської ради від</w:t>
      </w:r>
      <w:r w:rsidR="000C66C6" w:rsidRPr="003748FD">
        <w:rPr>
          <w:sz w:val="28"/>
          <w:szCs w:val="28"/>
          <w:lang w:val="uk-UA"/>
        </w:rPr>
        <w:t xml:space="preserve"> 23</w:t>
      </w:r>
      <w:r w:rsidRPr="003748FD">
        <w:rPr>
          <w:sz w:val="28"/>
          <w:szCs w:val="28"/>
          <w:lang w:val="uk-UA"/>
        </w:rPr>
        <w:t>.0</w:t>
      </w:r>
      <w:r w:rsidR="000C66C6" w:rsidRPr="003748FD">
        <w:rPr>
          <w:sz w:val="28"/>
          <w:szCs w:val="28"/>
          <w:lang w:val="uk-UA"/>
        </w:rPr>
        <w:t>3</w:t>
      </w:r>
      <w:r w:rsidRPr="003748FD">
        <w:rPr>
          <w:sz w:val="28"/>
          <w:szCs w:val="28"/>
          <w:lang w:val="uk-UA"/>
        </w:rPr>
        <w:t>.20</w:t>
      </w:r>
      <w:r w:rsidR="000C66C6" w:rsidRPr="003748FD">
        <w:rPr>
          <w:sz w:val="28"/>
          <w:szCs w:val="28"/>
          <w:lang w:val="uk-UA"/>
        </w:rPr>
        <w:t>23</w:t>
      </w:r>
      <w:r w:rsidRPr="003748FD">
        <w:rPr>
          <w:sz w:val="28"/>
          <w:szCs w:val="28"/>
          <w:lang w:val="uk-UA"/>
        </w:rPr>
        <w:t xml:space="preserve">р. № </w:t>
      </w:r>
      <w:r w:rsidR="000C66C6" w:rsidRPr="003748FD">
        <w:rPr>
          <w:sz w:val="28"/>
          <w:szCs w:val="28"/>
          <w:lang w:val="uk-UA"/>
        </w:rPr>
        <w:t>761</w:t>
      </w:r>
      <w:r w:rsidRPr="003748FD">
        <w:rPr>
          <w:sz w:val="28"/>
          <w:szCs w:val="28"/>
          <w:lang w:val="uk-UA"/>
        </w:rPr>
        <w:t xml:space="preserve">. </w:t>
      </w:r>
      <w:r w:rsidRPr="003748FD">
        <w:rPr>
          <w:rFonts w:eastAsia="Calibri"/>
          <w:sz w:val="28"/>
          <w:szCs w:val="28"/>
        </w:rPr>
        <w:t>Основним видом діяльності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</w:rPr>
        <w:t xml:space="preserve"> є надання послуг спеціалізованої </w:t>
      </w:r>
      <w:r w:rsidRPr="003748FD">
        <w:rPr>
          <w:rFonts w:eastAsia="Calibri"/>
          <w:sz w:val="28"/>
          <w:szCs w:val="28"/>
          <w:lang w:val="uk-UA"/>
        </w:rPr>
        <w:t>стоматологіч</w:t>
      </w:r>
      <w:r w:rsidRPr="003748FD">
        <w:rPr>
          <w:rFonts w:eastAsia="Calibri"/>
          <w:sz w:val="28"/>
          <w:szCs w:val="28"/>
        </w:rPr>
        <w:t xml:space="preserve">ної допомоги у порядку та на умовах, встановлених законодавством України. </w:t>
      </w:r>
      <w:r w:rsidR="000F6B92">
        <w:rPr>
          <w:sz w:val="28"/>
          <w:szCs w:val="28"/>
          <w:lang w:val="uk-UA"/>
        </w:rPr>
        <w:t>Основною метою діяльності Підприємства є своєчасне надання кваліфікованої, спеціалізованої амбулаторно-поліклінічної стоматологічної допомоги. Підприємство здійснює господарську некомерційну діяльність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.</w:t>
      </w:r>
    </w:p>
    <w:p w:rsidR="00F16325" w:rsidRPr="003748FD" w:rsidRDefault="00F16325" w:rsidP="00F1632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  <w:lang w:val="uk-UA"/>
        </w:rPr>
        <w:t xml:space="preserve"> є єдиним комунальним закладом, що знаходиться на території </w:t>
      </w:r>
      <w:r w:rsidR="00E9578C" w:rsidRPr="003748FD">
        <w:rPr>
          <w:rFonts w:eastAsia="Calibri"/>
          <w:sz w:val="28"/>
          <w:szCs w:val="28"/>
          <w:lang w:val="uk-UA"/>
        </w:rPr>
        <w:t>Звягельської</w:t>
      </w:r>
      <w:r w:rsidRPr="003748FD">
        <w:rPr>
          <w:rFonts w:eastAsia="Calibri"/>
          <w:sz w:val="28"/>
          <w:szCs w:val="28"/>
          <w:lang w:val="uk-UA"/>
        </w:rPr>
        <w:t xml:space="preserve"> міської територіальної громади</w:t>
      </w:r>
      <w:r w:rsidR="000C66C6"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  <w:lang w:val="uk-UA"/>
        </w:rPr>
        <w:t xml:space="preserve"> та надає широкий спектр  стоматологічних послуг відповідно до Ліцензійних умов ведення господарської діяльності.</w:t>
      </w:r>
    </w:p>
    <w:p w:rsidR="00F16325" w:rsidRPr="003748FD" w:rsidRDefault="00F16325" w:rsidP="00F16325">
      <w:pPr>
        <w:jc w:val="both"/>
        <w:rPr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ab/>
        <w:t>Кількість штатних</w:t>
      </w:r>
      <w:r w:rsidRPr="003748FD">
        <w:rPr>
          <w:rFonts w:eastAsia="Calibri"/>
          <w:sz w:val="28"/>
          <w:szCs w:val="28"/>
        </w:rPr>
        <w:t xml:space="preserve"> посад по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="008C160D" w:rsidRPr="003748FD">
        <w:rPr>
          <w:rFonts w:eastAsia="Calibri"/>
          <w:sz w:val="28"/>
          <w:szCs w:val="28"/>
        </w:rPr>
        <w:t xml:space="preserve"> становить </w:t>
      </w:r>
      <w:r w:rsidR="00843ACD">
        <w:rPr>
          <w:rFonts w:eastAsia="Calibri"/>
          <w:sz w:val="28"/>
          <w:szCs w:val="28"/>
          <w:lang w:val="uk-UA"/>
        </w:rPr>
        <w:t>27,25</w:t>
      </w:r>
      <w:r w:rsidRPr="003748FD">
        <w:rPr>
          <w:rFonts w:eastAsia="Calibri"/>
          <w:sz w:val="28"/>
          <w:szCs w:val="28"/>
        </w:rPr>
        <w:t xml:space="preserve"> </w:t>
      </w:r>
      <w:r w:rsidRPr="003748FD">
        <w:rPr>
          <w:rFonts w:eastAsia="Calibri"/>
          <w:sz w:val="28"/>
          <w:szCs w:val="28"/>
          <w:lang w:val="uk-UA"/>
        </w:rPr>
        <w:t>одиниць</w:t>
      </w:r>
      <w:r w:rsidR="000F6B92">
        <w:rPr>
          <w:rFonts w:eastAsia="Calibri"/>
          <w:sz w:val="28"/>
          <w:szCs w:val="28"/>
          <w:lang w:val="uk-UA"/>
        </w:rPr>
        <w:t xml:space="preserve"> </w:t>
      </w:r>
      <w:r w:rsidRPr="003748FD">
        <w:rPr>
          <w:rFonts w:eastAsia="Calibri"/>
          <w:sz w:val="28"/>
          <w:szCs w:val="28"/>
        </w:rPr>
        <w:t>в т. ч.: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лікарі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DA353E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75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фахівці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базовою та</w:t>
      </w: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овною вищою медичною освітою 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ший медичний 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сонал 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- 3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ський відділ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3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інший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 – </w:t>
      </w:r>
      <w:r w:rsidR="00DA353E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50</w:t>
      </w:r>
    </w:p>
    <w:p w:rsidR="00F16325" w:rsidRPr="00E80F24" w:rsidRDefault="00894C17" w:rsidP="00894C1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   </w:t>
      </w:r>
      <w:r w:rsidR="00BC4A43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зубопротезне відділення</w:t>
      </w:r>
      <w:r w:rsidR="00F16325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11BD6">
        <w:rPr>
          <w:rFonts w:ascii="Times New Roman" w:eastAsia="Calibri" w:hAnsi="Times New Roman" w:cs="Times New Roman"/>
          <w:sz w:val="28"/>
          <w:szCs w:val="28"/>
          <w:lang w:val="ru-RU"/>
        </w:rPr>
        <w:t>6,25</w:t>
      </w:r>
    </w:p>
    <w:p w:rsidR="00F16325" w:rsidRPr="003748FD" w:rsidRDefault="00F16325" w:rsidP="00F16325">
      <w:pPr>
        <w:ind w:firstLine="360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ох</w:t>
      </w:r>
      <w:r w:rsidR="00F614B2">
        <w:rPr>
          <w:rFonts w:eastAsia="Calibri"/>
          <w:sz w:val="28"/>
          <w:szCs w:val="28"/>
          <w:lang w:val="uk-UA"/>
        </w:rPr>
        <w:t>ідна частина фінансового плану з</w:t>
      </w:r>
      <w:r w:rsidRPr="003748FD">
        <w:rPr>
          <w:rFonts w:eastAsia="Calibri"/>
          <w:sz w:val="28"/>
          <w:szCs w:val="28"/>
          <w:lang w:val="uk-UA"/>
        </w:rPr>
        <w:t xml:space="preserve">а </w:t>
      </w:r>
      <w:r w:rsidR="003B594D">
        <w:rPr>
          <w:rFonts w:eastAsia="Calibri"/>
          <w:sz w:val="28"/>
          <w:szCs w:val="28"/>
          <w:lang w:val="uk-UA"/>
        </w:rPr>
        <w:t>2023</w:t>
      </w:r>
      <w:r w:rsidR="005C353A" w:rsidRPr="003748FD">
        <w:rPr>
          <w:rFonts w:eastAsia="Calibri"/>
          <w:sz w:val="28"/>
          <w:szCs w:val="28"/>
          <w:lang w:val="uk-UA"/>
        </w:rPr>
        <w:t xml:space="preserve"> р</w:t>
      </w:r>
      <w:r w:rsidR="00C0204E">
        <w:rPr>
          <w:rFonts w:eastAsia="Calibri"/>
          <w:sz w:val="28"/>
          <w:szCs w:val="28"/>
          <w:lang w:val="uk-UA"/>
        </w:rPr>
        <w:t>і</w:t>
      </w:r>
      <w:r w:rsidR="005C353A" w:rsidRPr="003748FD">
        <w:rPr>
          <w:rFonts w:eastAsia="Calibri"/>
          <w:sz w:val="28"/>
          <w:szCs w:val="28"/>
          <w:lang w:val="uk-UA"/>
        </w:rPr>
        <w:t>к</w:t>
      </w:r>
      <w:r w:rsidRPr="003748FD">
        <w:rPr>
          <w:rFonts w:eastAsia="Calibri"/>
          <w:sz w:val="28"/>
          <w:szCs w:val="28"/>
          <w:lang w:val="uk-UA"/>
        </w:rPr>
        <w:t xml:space="preserve"> становить </w:t>
      </w:r>
      <w:r w:rsidR="00A92569">
        <w:rPr>
          <w:sz w:val="28"/>
          <w:szCs w:val="28"/>
          <w:lang w:val="uk-UA"/>
        </w:rPr>
        <w:t>10 707</w:t>
      </w:r>
      <w:r w:rsidR="003B594D">
        <w:rPr>
          <w:sz w:val="28"/>
          <w:szCs w:val="28"/>
          <w:lang w:val="uk-UA"/>
        </w:rPr>
        <w:t>,</w:t>
      </w:r>
      <w:r w:rsidR="00A92569">
        <w:rPr>
          <w:sz w:val="28"/>
          <w:szCs w:val="28"/>
          <w:lang w:val="uk-UA"/>
        </w:rPr>
        <w:t>4</w:t>
      </w:r>
      <w:r w:rsidRPr="003748FD">
        <w:rPr>
          <w:rFonts w:eastAsia="Calibri"/>
          <w:sz w:val="28"/>
          <w:szCs w:val="28"/>
          <w:lang w:val="uk-UA"/>
        </w:rPr>
        <w:t xml:space="preserve"> тис.грн., в тому числі за рахунок:</w:t>
      </w:r>
    </w:p>
    <w:p w:rsidR="003B594D" w:rsidRPr="003B594D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5 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коштів від осно</w:t>
      </w: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вної діяльності – 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6710,9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</w:t>
      </w:r>
      <w:r w:rsidR="00C0204E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B594D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4D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114,6% від плану (5854,0 тис.грн.);</w:t>
      </w:r>
    </w:p>
    <w:p w:rsidR="00C0449B" w:rsidRPr="00C0449B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з бюджету міської територіальної громади  – </w:t>
      </w:r>
      <w:r w:rsidR="00A92569">
        <w:rPr>
          <w:rFonts w:ascii="Times New Roman" w:eastAsia="Calibri" w:hAnsi="Times New Roman" w:cs="Times New Roman"/>
          <w:sz w:val="28"/>
          <w:szCs w:val="28"/>
          <w:lang w:val="uk-UA"/>
        </w:rPr>
        <w:t>2638,5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="00C0449B" w:rsidRPr="00C04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</w:t>
      </w:r>
      <w:r w:rsidR="00A92569">
        <w:rPr>
          <w:rFonts w:ascii="Times New Roman" w:hAnsi="Times New Roman" w:cs="Times New Roman"/>
          <w:sz w:val="28"/>
          <w:szCs w:val="28"/>
          <w:lang w:val="uk-UA"/>
        </w:rPr>
        <w:t>64,5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4088,0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тис.грн.);</w:t>
      </w:r>
    </w:p>
    <w:p w:rsidR="00C0204E" w:rsidRPr="00C0449B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в.т.ч.код рядка 110 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 бюджету</w:t>
      </w:r>
      <w:r w:rsidR="00C044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 на оплату комунальних послуг та енергоносіїв – </w:t>
      </w:r>
      <w:r w:rsidR="00C0449B">
        <w:rPr>
          <w:rFonts w:ascii="Times New Roman" w:eastAsia="Calibri" w:hAnsi="Times New Roman" w:cs="Times New Roman"/>
          <w:sz w:val="28"/>
          <w:szCs w:val="28"/>
          <w:lang w:val="uk-UA"/>
        </w:rPr>
        <w:t>261,8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40,6 % від плану (645,6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тис.грн.);</w:t>
      </w:r>
    </w:p>
    <w:p w:rsidR="00C0449B" w:rsidRPr="00A5208B" w:rsidRDefault="00C0449B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23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 місцевого бюджету за 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грамою про відшкодування витрат, пов’язаних з послугами зубопротезування безоплатно або на пільгових умовах відповідно до чинного законодавства - </w:t>
      </w:r>
      <w:r w:rsidRPr="00A5208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00,0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іввідношенні 100,0 % від плану (500,0 тис.грн.);</w:t>
      </w:r>
    </w:p>
    <w:p w:rsidR="00E80F24" w:rsidRPr="003748FD" w:rsidRDefault="00E80F24" w:rsidP="00E80F24">
      <w:pPr>
        <w:ind w:firstLine="426"/>
        <w:jc w:val="both"/>
        <w:rPr>
          <w:rFonts w:eastAsia="Calibri"/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>Витратна частина фінансового</w:t>
      </w:r>
      <w:r w:rsidR="00C0449B">
        <w:rPr>
          <w:rFonts w:eastAsia="Calibri"/>
          <w:sz w:val="28"/>
          <w:szCs w:val="28"/>
        </w:rPr>
        <w:t xml:space="preserve"> плану </w:t>
      </w:r>
      <w:r w:rsidR="00C0449B">
        <w:rPr>
          <w:rFonts w:eastAsia="Calibri"/>
          <w:sz w:val="28"/>
          <w:szCs w:val="28"/>
          <w:lang w:val="uk-UA"/>
        </w:rPr>
        <w:t>з</w:t>
      </w:r>
      <w:r w:rsidRPr="003748FD">
        <w:rPr>
          <w:rFonts w:eastAsia="Calibri"/>
          <w:sz w:val="28"/>
          <w:szCs w:val="28"/>
        </w:rPr>
        <w:t>а</w:t>
      </w:r>
      <w:r w:rsidR="00C0449B">
        <w:rPr>
          <w:rFonts w:eastAsia="Calibri"/>
          <w:sz w:val="28"/>
          <w:szCs w:val="28"/>
          <w:lang w:val="uk-UA"/>
        </w:rPr>
        <w:t xml:space="preserve"> 2023</w:t>
      </w:r>
      <w:r w:rsidRPr="003748FD">
        <w:rPr>
          <w:rFonts w:eastAsia="Calibri"/>
          <w:sz w:val="28"/>
          <w:szCs w:val="28"/>
          <w:lang w:val="uk-UA"/>
        </w:rPr>
        <w:t xml:space="preserve"> рік </w:t>
      </w:r>
      <w:r w:rsidRPr="003748FD">
        <w:rPr>
          <w:rFonts w:eastAsia="Calibri"/>
          <w:sz w:val="28"/>
          <w:szCs w:val="28"/>
        </w:rPr>
        <w:t xml:space="preserve">становить </w:t>
      </w:r>
      <w:r w:rsidR="00C0449B">
        <w:rPr>
          <w:sz w:val="28"/>
          <w:szCs w:val="28"/>
          <w:lang w:val="uk-UA"/>
        </w:rPr>
        <w:t>9278,7</w:t>
      </w:r>
      <w:r w:rsidRPr="003748FD">
        <w:rPr>
          <w:rFonts w:eastAsia="Calibri"/>
          <w:sz w:val="28"/>
          <w:szCs w:val="28"/>
        </w:rPr>
        <w:t xml:space="preserve">  тис.грн.</w:t>
      </w:r>
      <w:r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</w:rPr>
        <w:t xml:space="preserve"> в тому</w:t>
      </w:r>
      <w:r w:rsidRPr="003748FD">
        <w:rPr>
          <w:rFonts w:eastAsia="Calibri"/>
          <w:sz w:val="28"/>
          <w:szCs w:val="28"/>
          <w:lang w:val="uk-UA"/>
        </w:rPr>
        <w:t xml:space="preserve"> числі</w:t>
      </w:r>
      <w:r w:rsidRPr="003748FD">
        <w:rPr>
          <w:rFonts w:eastAsia="Calibri"/>
          <w:sz w:val="28"/>
          <w:szCs w:val="28"/>
        </w:rPr>
        <w:t xml:space="preserve"> за</w:t>
      </w:r>
      <w:r w:rsidRPr="003748FD">
        <w:rPr>
          <w:rFonts w:eastAsia="Calibri"/>
          <w:sz w:val="28"/>
          <w:szCs w:val="28"/>
          <w:lang w:val="uk-UA"/>
        </w:rPr>
        <w:t xml:space="preserve"> рахунок</w:t>
      </w:r>
      <w:r w:rsidRPr="003748FD">
        <w:rPr>
          <w:rFonts w:eastAsia="Calibri"/>
          <w:sz w:val="28"/>
          <w:szCs w:val="28"/>
        </w:rPr>
        <w:t>:</w:t>
      </w:r>
    </w:p>
    <w:p w:rsidR="00E80F24" w:rsidRPr="003748FD" w:rsidRDefault="00894C17" w:rsidP="00894C1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Код рядка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130»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(товарів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 xml:space="preserve"> 7185,8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 тис.грн.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 xml:space="preserve"> або 84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8521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в тому числі:</w:t>
      </w:r>
    </w:p>
    <w:p w:rsidR="00E80F24" w:rsidRPr="003748FD" w:rsidRDefault="00894C17" w:rsidP="00894C17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40»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="00494B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804,8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ис.грн.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68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179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2C42D9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(в т.ч.: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амен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медичні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дбання господарчих товар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ентарю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 опла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(крім комунальних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же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о-масти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E80F24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60» «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sma-NO"/>
        </w:rPr>
        <w:t>Витрат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і послуг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»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4BB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36,8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74,2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453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61»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итрати на електроенергію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67,3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96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73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CB0439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62» «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Витрати на водопостачання та водовідведення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4BB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0,8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102,7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691B2C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70»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итр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и на опл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у прац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» –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5065,2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 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90,7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5581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691B2C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80»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ідрахування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» –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945,5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тис. 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78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212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F24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230»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Адміністративні витрати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691B2C" w:rsidRPr="00691B2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9,2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>.грн.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81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978,1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325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610»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апітальні інвестиці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ї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473,70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.грн.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59,2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80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F16325" w:rsidRPr="003748FD" w:rsidRDefault="00F16325" w:rsidP="00F16325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94BB5" w:rsidRDefault="00494BB5" w:rsidP="00F16325">
      <w:pPr>
        <w:rPr>
          <w:rFonts w:eastAsia="Calibri"/>
          <w:sz w:val="28"/>
          <w:szCs w:val="28"/>
          <w:lang w:val="uk-UA"/>
        </w:rPr>
      </w:pPr>
    </w:p>
    <w:p w:rsidR="00F16325" w:rsidRPr="003748FD" w:rsidRDefault="00461CBE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</w:t>
      </w:r>
      <w:r w:rsidR="00F16325" w:rsidRPr="003748FD">
        <w:rPr>
          <w:rFonts w:eastAsia="Calibri"/>
          <w:sz w:val="28"/>
          <w:szCs w:val="28"/>
          <w:lang w:val="uk-UA"/>
        </w:rPr>
        <w:t>иректор</w:t>
      </w:r>
    </w:p>
    <w:p w:rsidR="00F16325" w:rsidRPr="003748FD" w:rsidRDefault="00F16325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омунального некомерційного</w:t>
      </w:r>
    </w:p>
    <w:p w:rsidR="00E77E3F" w:rsidRPr="003748FD" w:rsidRDefault="00F16325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підприємства «</w:t>
      </w:r>
      <w:r w:rsidR="00E77E3F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77E3F" w:rsidRPr="003748FD">
        <w:rPr>
          <w:rFonts w:eastAsia="Calibri"/>
          <w:sz w:val="28"/>
          <w:szCs w:val="28"/>
          <w:lang w:val="uk-UA"/>
        </w:rPr>
        <w:t xml:space="preserve"> </w:t>
      </w:r>
    </w:p>
    <w:p w:rsidR="00F16325" w:rsidRPr="003748FD" w:rsidRDefault="00E77E3F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 xml:space="preserve">Звягельської міської ради </w:t>
      </w:r>
      <w:r w:rsidR="00F16325" w:rsidRPr="003748FD">
        <w:rPr>
          <w:rFonts w:eastAsia="Calibri"/>
          <w:sz w:val="28"/>
          <w:szCs w:val="28"/>
          <w:lang w:val="uk-UA"/>
        </w:rPr>
        <w:t xml:space="preserve">                                                     </w:t>
      </w:r>
      <w:r w:rsidRPr="003748FD">
        <w:rPr>
          <w:rFonts w:eastAsia="Calibri"/>
          <w:sz w:val="28"/>
          <w:szCs w:val="28"/>
          <w:lang w:val="uk-UA"/>
        </w:rPr>
        <w:t>Віктор ПАШКЕВИЧ</w:t>
      </w:r>
    </w:p>
    <w:p w:rsidR="00A77232" w:rsidRPr="003748FD" w:rsidRDefault="00A77232">
      <w:pPr>
        <w:rPr>
          <w:lang w:val="uk-UA"/>
        </w:rPr>
        <w:sectPr w:rsidR="00A77232" w:rsidRPr="003748FD" w:rsidSect="00494BB5">
          <w:pgSz w:w="11906" w:h="16838" w:code="9"/>
          <w:pgMar w:top="1134" w:right="567" w:bottom="1134" w:left="1701" w:header="709" w:footer="272" w:gutter="0"/>
          <w:cols w:space="708"/>
          <w:docGrid w:linePitch="326"/>
        </w:sectPr>
      </w:pPr>
    </w:p>
    <w:tbl>
      <w:tblPr>
        <w:tblpPr w:leftFromText="180" w:rightFromText="180" w:vertAnchor="text" w:horzAnchor="page" w:tblpX="568" w:tblpY="-1700"/>
        <w:tblW w:w="5000" w:type="pct"/>
        <w:tblLook w:val="04A0" w:firstRow="1" w:lastRow="0" w:firstColumn="1" w:lastColumn="0" w:noHBand="0" w:noVBand="1"/>
      </w:tblPr>
      <w:tblGrid>
        <w:gridCol w:w="6684"/>
        <w:gridCol w:w="1016"/>
        <w:gridCol w:w="1375"/>
        <w:gridCol w:w="1381"/>
        <w:gridCol w:w="788"/>
        <w:gridCol w:w="845"/>
        <w:gridCol w:w="634"/>
        <w:gridCol w:w="785"/>
        <w:gridCol w:w="465"/>
        <w:gridCol w:w="672"/>
        <w:gridCol w:w="977"/>
        <w:gridCol w:w="222"/>
      </w:tblGrid>
      <w:tr w:rsidR="00A81C79" w:rsidRPr="003748FD" w:rsidTr="00D9094B">
        <w:trPr>
          <w:gridAfter w:val="1"/>
          <w:wAfter w:w="69" w:type="pct"/>
          <w:trHeight w:val="2127"/>
        </w:trPr>
        <w:tc>
          <w:tcPr>
            <w:tcW w:w="4931" w:type="pct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58A0" w:rsidRPr="003748FD" w:rsidRDefault="001B58A0" w:rsidP="003B1AA9">
            <w:pPr>
              <w:rPr>
                <w:lang w:val="uk-UA"/>
              </w:rPr>
            </w:pPr>
          </w:p>
          <w:tbl>
            <w:tblPr>
              <w:tblW w:w="15860" w:type="dxa"/>
              <w:tblCellSpacing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5860"/>
            </w:tblGrid>
            <w:tr w:rsidR="00C45F02" w:rsidRPr="003748FD" w:rsidTr="00D9094B">
              <w:trPr>
                <w:trHeight w:val="525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58A0" w:rsidRPr="003748FD" w:rsidRDefault="00C45F02" w:rsidP="00D94F5D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>ІНФОРМАЦІЯ</w:t>
                  </w:r>
                </w:p>
              </w:tc>
            </w:tr>
            <w:tr w:rsidR="00C45F02" w:rsidRPr="003748FD" w:rsidTr="00D9094B">
              <w:trPr>
                <w:trHeight w:val="433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C45F02" w:rsidP="00D94F5D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 xml:space="preserve">про виконання фінансового плану 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КНП «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>Стоматологічна поліклініка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»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 xml:space="preserve"> Звягельської МР</w:t>
                  </w:r>
                </w:p>
              </w:tc>
            </w:tr>
            <w:tr w:rsidR="00C45F02" w:rsidRPr="003748FD" w:rsidTr="00D9094B">
              <w:trPr>
                <w:trHeight w:val="360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016CC2" w:rsidP="00D94F5D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</w:t>
                  </w:r>
                  <w:r w:rsidR="007F37FC">
                    <w:rPr>
                      <w:sz w:val="24"/>
                      <w:szCs w:val="24"/>
                      <w:lang w:val="uk-UA"/>
                    </w:rPr>
                    <w:t>а 2023</w:t>
                  </w:r>
                  <w:r w:rsidR="00C45F02" w:rsidRPr="003748FD">
                    <w:rPr>
                      <w:sz w:val="24"/>
                      <w:szCs w:val="24"/>
                    </w:rPr>
                    <w:t xml:space="preserve"> р</w:t>
                  </w:r>
                  <w:r w:rsidR="00A3520E">
                    <w:rPr>
                      <w:sz w:val="24"/>
                      <w:szCs w:val="24"/>
                      <w:lang w:val="uk-UA"/>
                    </w:rPr>
                    <w:t>і</w:t>
                  </w:r>
                  <w:r w:rsidR="00C45F02" w:rsidRPr="003748FD">
                    <w:rPr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A81C79" w:rsidRPr="003748FD" w:rsidRDefault="00A81C79" w:rsidP="003B1AA9">
            <w:pPr>
              <w:jc w:val="center"/>
            </w:pPr>
          </w:p>
        </w:tc>
      </w:tr>
      <w:tr w:rsidR="00A81C79" w:rsidRPr="003748FD" w:rsidTr="005A3CF9">
        <w:trPr>
          <w:gridBefore w:val="5"/>
          <w:gridAfter w:val="1"/>
          <w:wBefore w:w="3556" w:type="pct"/>
          <w:wAfter w:w="69" w:type="pct"/>
          <w:trHeight w:val="133"/>
        </w:trPr>
        <w:tc>
          <w:tcPr>
            <w:tcW w:w="46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1C79" w:rsidRPr="003748FD" w:rsidRDefault="00A81C79" w:rsidP="003B1AA9">
            <w:pPr>
              <w:jc w:val="center"/>
            </w:pPr>
            <w:r w:rsidRPr="003748FD">
              <w:t>Коди</w:t>
            </w:r>
          </w:p>
        </w:tc>
      </w:tr>
      <w:tr w:rsidR="00A81C79" w:rsidRPr="003748FD" w:rsidTr="005A3CF9">
        <w:trPr>
          <w:gridAfter w:val="1"/>
          <w:wAfter w:w="69" w:type="pct"/>
          <w:trHeight w:val="152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Підприємство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«Стоматологічна поліклініка» Звягельської міської рад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за ЄДРПОУ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13549905</w:t>
            </w:r>
          </w:p>
          <w:p w:rsidR="00A81C79" w:rsidRPr="003748FD" w:rsidRDefault="00A81C79" w:rsidP="003B1AA9"/>
        </w:tc>
      </w:tr>
      <w:tr w:rsidR="00A81C79" w:rsidRPr="003748FD" w:rsidTr="005A3CF9">
        <w:trPr>
          <w:gridAfter w:val="1"/>
          <w:wAfter w:w="69" w:type="pct"/>
          <w:trHeight w:val="2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ізаційно-прав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форма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е некомерційне підприємство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ПФГ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430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риторія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Житомирська область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АТУ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1811000000</w:t>
            </w:r>
          </w:p>
        </w:tc>
      </w:tr>
      <w:tr w:rsidR="00A81C79" w:rsidRPr="003748FD" w:rsidTr="005A3CF9">
        <w:trPr>
          <w:gridAfter w:val="1"/>
          <w:wAfter w:w="69" w:type="pct"/>
          <w:trHeight w:val="20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ержавного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управління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ністерство охорони здоров'я України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СПОД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1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Галузь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хорона здоров'я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ЗКГНГ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2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Вид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економічної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іяльності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ВЕД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86.23</w:t>
            </w:r>
          </w:p>
        </w:tc>
      </w:tr>
      <w:tr w:rsidR="00A81C79" w:rsidRPr="003748FD" w:rsidTr="005A3CF9">
        <w:trPr>
          <w:gridAfter w:val="1"/>
          <w:wAfter w:w="69" w:type="pct"/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диниця</w:t>
            </w:r>
            <w:r w:rsidR="005A34ED">
              <w:rPr>
                <w:lang w:val="uk-UA"/>
              </w:rPr>
              <w:t xml:space="preserve"> </w:t>
            </w:r>
            <w:r w:rsidRPr="003748FD">
              <w:t>виміру, грн.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rPr>
                <w:lang w:val="uk-UA"/>
              </w:rPr>
              <w:t>т</w:t>
            </w:r>
            <w:r w:rsidRPr="003748FD">
              <w:t>исяч гривень</w:t>
            </w:r>
          </w:p>
        </w:tc>
        <w:tc>
          <w:tcPr>
            <w:tcW w:w="1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 звітності П(с)БО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CE6918">
            <w:r w:rsidRPr="003748FD">
              <w:t>Форма</w:t>
            </w:r>
            <w:r w:rsidR="00CE6918">
              <w:rPr>
                <w:lang w:val="uk-UA"/>
              </w:rPr>
              <w:t xml:space="preserve"> </w:t>
            </w:r>
            <w:r w:rsidRPr="003748FD">
              <w:t>власності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а</w:t>
            </w:r>
          </w:p>
        </w:tc>
        <w:tc>
          <w:tcPr>
            <w:tcW w:w="1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</w:t>
            </w:r>
            <w:r w:rsidR="00D81A67">
              <w:rPr>
                <w:lang w:val="uk-UA"/>
              </w:rPr>
              <w:t xml:space="preserve"> </w:t>
            </w:r>
            <w:r w:rsidRPr="003748FD">
              <w:t>звітності МСФЗ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20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ередньооблік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кількість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штатних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0E1610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  <w:r w:rsidR="00D81A67">
              <w:rPr>
                <w:lang w:val="uk-UA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сце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знаходження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11701, Житомирська</w:t>
            </w:r>
            <w:r w:rsidR="00AA1CEA" w:rsidRPr="003748FD">
              <w:t xml:space="preserve"> обл., місто</w:t>
            </w:r>
            <w:r w:rsidR="00AA1CEA" w:rsidRPr="003748FD">
              <w:rPr>
                <w:lang w:val="uk-UA"/>
              </w:rPr>
              <w:t xml:space="preserve"> Звягель</w:t>
            </w:r>
            <w:r w:rsidRPr="003748FD">
              <w:t>, вул.Шевченка ,28/2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лефон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63246E" w:rsidP="003B1AA9">
            <w:pPr>
              <w:rPr>
                <w:lang w:val="en-US"/>
              </w:rPr>
            </w:pPr>
            <w:r w:rsidRPr="003748FD">
              <w:t>(04141)35</w:t>
            </w:r>
            <w:r w:rsidRPr="003748FD">
              <w:rPr>
                <w:lang w:val="en-US"/>
              </w:rPr>
              <w:t>0</w:t>
            </w:r>
            <w:r w:rsidR="00A81C79" w:rsidRPr="003748FD">
              <w:t>8</w:t>
            </w:r>
            <w:r w:rsidRPr="003748FD">
              <w:rPr>
                <w:lang w:val="en-US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8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ерівник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Пашкевич Віктор Михайлович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D9094B">
        <w:trPr>
          <w:gridAfter w:val="1"/>
          <w:wAfter w:w="69" w:type="pct"/>
          <w:trHeight w:val="510"/>
        </w:trPr>
        <w:tc>
          <w:tcPr>
            <w:tcW w:w="49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02" w:rsidRPr="003748FD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ЗВІТ</w:t>
            </w:r>
          </w:p>
          <w:p w:rsidR="00A81C79" w:rsidRPr="003748FD" w:rsidRDefault="00C45F02" w:rsidP="00DE3833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про виконання фінансового плану</w:t>
            </w:r>
            <w:r w:rsidR="00A81C79" w:rsidRPr="003748FD">
              <w:rPr>
                <w:b/>
                <w:bCs/>
              </w:rPr>
              <w:t xml:space="preserve"> коммунального некомерційного підприємства "</w:t>
            </w:r>
            <w:r w:rsidR="00DE3833" w:rsidRPr="003748FD">
              <w:rPr>
                <w:b/>
                <w:bCs/>
                <w:lang w:val="uk-UA"/>
              </w:rPr>
              <w:t>Стоматологічна поліклініка</w:t>
            </w:r>
            <w:r w:rsidRPr="003748FD">
              <w:rPr>
                <w:b/>
                <w:bCs/>
              </w:rPr>
              <w:t>"</w:t>
            </w:r>
            <w:r w:rsidR="00DE3833" w:rsidRPr="003748FD">
              <w:rPr>
                <w:b/>
                <w:bCs/>
                <w:lang w:val="uk-UA"/>
              </w:rPr>
              <w:t>Звягельської міської ради</w:t>
            </w:r>
            <w:r w:rsidRPr="003748FD">
              <w:rPr>
                <w:b/>
                <w:bCs/>
              </w:rPr>
              <w:t xml:space="preserve"> </w:t>
            </w:r>
          </w:p>
        </w:tc>
      </w:tr>
      <w:tr w:rsidR="00A81C79" w:rsidRPr="003748FD" w:rsidTr="005A3CF9">
        <w:trPr>
          <w:gridAfter w:val="1"/>
          <w:wAfter w:w="69" w:type="pct"/>
          <w:trHeight w:val="8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  <w:rPr>
                <w:b/>
                <w:bCs/>
              </w:rPr>
            </w:pPr>
          </w:p>
        </w:tc>
      </w:tr>
      <w:tr w:rsidR="001876E0" w:rsidRPr="002B5170" w:rsidTr="005A3CF9">
        <w:trPr>
          <w:gridAfter w:val="1"/>
          <w:wAfter w:w="69" w:type="pct"/>
          <w:trHeight w:val="593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Найменування</w:t>
            </w:r>
            <w:r w:rsidRPr="003748FD">
              <w:rPr>
                <w:lang w:val="uk-UA"/>
              </w:rPr>
              <w:t xml:space="preserve"> </w:t>
            </w:r>
            <w:r w:rsidRPr="003748FD">
              <w:t>показник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Код</w:t>
            </w:r>
            <w:r w:rsidRPr="003748FD">
              <w:rPr>
                <w:lang w:val="uk-UA"/>
              </w:rPr>
              <w:t xml:space="preserve"> </w:t>
            </w:r>
            <w:r w:rsidRPr="003748FD">
              <w:t>рядк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BA1448" w:rsidP="00D9094B">
            <w:pPr>
              <w:ind w:right="-111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Факт з наростаючим підсумком з початку року</w:t>
            </w:r>
          </w:p>
        </w:tc>
        <w:tc>
          <w:tcPr>
            <w:tcW w:w="1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6F0096" w:rsidRDefault="001876E0" w:rsidP="00DE3833">
            <w:pPr>
              <w:jc w:val="center"/>
              <w:rPr>
                <w:lang w:val="uk-UA"/>
              </w:rPr>
            </w:pPr>
            <w:r w:rsidRPr="006F0096">
              <w:rPr>
                <w:lang w:val="uk-UA"/>
              </w:rPr>
              <w:t>Звітний період 202</w:t>
            </w:r>
            <w:r w:rsidR="00DE3833" w:rsidRPr="003748FD">
              <w:rPr>
                <w:lang w:val="uk-UA"/>
              </w:rPr>
              <w:t>3</w:t>
            </w:r>
            <w:r w:rsidRPr="006F0096">
              <w:rPr>
                <w:lang w:val="uk-UA"/>
              </w:rPr>
              <w:t xml:space="preserve"> рік тис. грн.</w:t>
            </w:r>
          </w:p>
        </w:tc>
      </w:tr>
      <w:tr w:rsidR="00D9094B" w:rsidRPr="003748FD" w:rsidTr="005A3CF9">
        <w:trPr>
          <w:gridAfter w:val="1"/>
          <w:wAfter w:w="69" w:type="pct"/>
          <w:trHeight w:val="277"/>
        </w:trPr>
        <w:tc>
          <w:tcPr>
            <w:tcW w:w="2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BA1448" w:rsidP="00DE3833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Минулий 202</w:t>
            </w:r>
            <w:r w:rsidR="00DE3833" w:rsidRPr="003748FD">
              <w:rPr>
                <w:sz w:val="18"/>
                <w:szCs w:val="18"/>
                <w:lang w:val="uk-UA"/>
              </w:rPr>
              <w:t>2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B" w:rsidRPr="003748FD" w:rsidRDefault="00C90435" w:rsidP="00334EBC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Поточний 202</w:t>
            </w:r>
            <w:r w:rsidR="00DE3833" w:rsidRPr="003748FD">
              <w:rPr>
                <w:sz w:val="18"/>
                <w:szCs w:val="18"/>
                <w:lang w:val="uk-UA"/>
              </w:rPr>
              <w:t>3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9A4BF6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План</w:t>
            </w:r>
            <w:r w:rsidR="00C50ABC" w:rsidRPr="003748FD">
              <w:rPr>
                <w:lang w:val="uk-UA"/>
              </w:rPr>
              <w:t xml:space="preserve"> </w:t>
            </w:r>
            <w:r w:rsidRPr="003748FD">
              <w:rPr>
                <w:lang w:val="uk-UA"/>
              </w:rPr>
              <w:t xml:space="preserve"> 202</w:t>
            </w:r>
            <w:r w:rsidR="00DE3833" w:rsidRPr="003748FD">
              <w:rPr>
                <w:lang w:val="uk-UA"/>
              </w:rPr>
              <w:t>3</w:t>
            </w:r>
            <w:r w:rsidRPr="003748FD">
              <w:rPr>
                <w:lang w:val="uk-UA"/>
              </w:rPr>
              <w:t>р.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E6918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Факт</w:t>
            </w:r>
            <w:r w:rsidR="00C50ABC" w:rsidRPr="003748FD">
              <w:rPr>
                <w:sz w:val="18"/>
                <w:szCs w:val="18"/>
                <w:lang w:val="uk-UA"/>
              </w:rPr>
              <w:t xml:space="preserve"> </w:t>
            </w:r>
            <w:r w:rsidRPr="003748FD">
              <w:rPr>
                <w:sz w:val="18"/>
                <w:szCs w:val="18"/>
              </w:rPr>
              <w:t xml:space="preserve"> </w:t>
            </w:r>
            <w:r w:rsidRPr="003748FD">
              <w:rPr>
                <w:sz w:val="18"/>
                <w:szCs w:val="18"/>
                <w:lang w:val="uk-UA"/>
              </w:rPr>
              <w:t>202</w:t>
            </w:r>
            <w:r w:rsidR="00DE3833" w:rsidRPr="003748FD">
              <w:rPr>
                <w:sz w:val="18"/>
                <w:szCs w:val="18"/>
                <w:lang w:val="uk-UA"/>
              </w:rPr>
              <w:t>3</w:t>
            </w:r>
            <w:r w:rsidRPr="003748FD"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виконання, %</w:t>
            </w: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</w:tc>
      </w:tr>
      <w:tr w:rsidR="00920349" w:rsidRPr="003748FD" w:rsidTr="005A3CF9">
        <w:trPr>
          <w:gridAfter w:val="1"/>
          <w:wAfter w:w="69" w:type="pct"/>
          <w:trHeight w:val="37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</w:t>
            </w:r>
          </w:p>
        </w:tc>
      </w:tr>
      <w:tr w:rsidR="00A81C79" w:rsidRPr="003748FD" w:rsidTr="00D9094B">
        <w:trPr>
          <w:gridAfter w:val="1"/>
          <w:wAfter w:w="69" w:type="pct"/>
          <w:trHeight w:val="285"/>
        </w:trPr>
        <w:tc>
          <w:tcPr>
            <w:tcW w:w="4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rPr>
                <w:bCs/>
              </w:rPr>
            </w:pPr>
            <w:r w:rsidRPr="003748FD">
              <w:rPr>
                <w:bCs/>
              </w:rPr>
              <w:t>I. Фінансові</w:t>
            </w:r>
            <w:r w:rsidR="00366FA4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результати</w:t>
            </w:r>
          </w:p>
        </w:tc>
      </w:tr>
      <w:tr w:rsidR="00023B64" w:rsidRPr="003748FD" w:rsidTr="005A3CF9">
        <w:trPr>
          <w:gridAfter w:val="1"/>
          <w:wAfter w:w="69" w:type="pct"/>
          <w:trHeight w:val="120"/>
        </w:trPr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Доходи і витра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ід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ої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ості (деталізація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889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</w:t>
            </w:r>
            <w:r w:rsidR="00FB4ACD">
              <w:rPr>
                <w:bCs/>
                <w:lang w:val="uk-UA"/>
              </w:rPr>
              <w:t>,8</w:t>
            </w:r>
          </w:p>
        </w:tc>
      </w:tr>
      <w:tr w:rsidR="00023B64" w:rsidRPr="003748FD" w:rsidTr="005A3CF9">
        <w:trPr>
          <w:gridAfter w:val="1"/>
          <w:wAfter w:w="69" w:type="pct"/>
          <w:trHeight w:val="22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Дохід (виручка) від реалізації продукції (товарів, робіт, послуг)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7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ід основної діяльності,з них за рахунок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638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10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4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10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4,6</w:t>
            </w:r>
          </w:p>
        </w:tc>
      </w:tr>
      <w:tr w:rsidR="00023B64" w:rsidRPr="003748FD" w:rsidTr="005A3CF9">
        <w:trPr>
          <w:gridAfter w:val="1"/>
          <w:wAfter w:w="69" w:type="pct"/>
          <w:trHeight w:val="139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rPr>
                <w:lang w:val="uk-UA"/>
              </w:rPr>
              <w:t>М</w:t>
            </w:r>
            <w:r w:rsidRPr="003748FD">
              <w:t>едичної</w:t>
            </w:r>
            <w:r w:rsidRPr="003748FD">
              <w:rPr>
                <w:lang w:val="uk-UA"/>
              </w:rPr>
              <w:t xml:space="preserve"> </w:t>
            </w:r>
            <w:r w:rsidRPr="003748FD">
              <w:t>субвенції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55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rPr>
                <w:lang w:val="uk-UA"/>
              </w:rPr>
              <w:t>к</w:t>
            </w:r>
            <w:r w:rsidRPr="003748FD">
              <w:t>оштів від медичного обслуговування населення за договорами з Національною службою здоров’яУкраїни (далі –НСЗУ) згідно з державною программою медичних гаранті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31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5A3CF9" w:rsidRPr="003748FD" w:rsidTr="005A3CF9">
        <w:trPr>
          <w:gridAfter w:val="1"/>
          <w:wAfter w:w="69" w:type="pct"/>
          <w:trHeight w:val="27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F9" w:rsidRPr="009445FA" w:rsidRDefault="005A3CF9" w:rsidP="005A3CF9">
            <w:pPr>
              <w:rPr>
                <w:lang w:val="uk-UA"/>
              </w:rPr>
            </w:pPr>
            <w:r>
              <w:t>Дохід з</w:t>
            </w:r>
            <w:r w:rsidRPr="00475333">
              <w:rPr>
                <w:lang w:val="uk-UA"/>
              </w:rPr>
              <w:t xml:space="preserve"> </w:t>
            </w:r>
            <w:r>
              <w:t>бюджет</w:t>
            </w:r>
            <w:r>
              <w:rPr>
                <w:lang w:val="uk-UA"/>
              </w:rPr>
              <w:t>у міської територіальної грома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F9" w:rsidRPr="003748FD" w:rsidRDefault="005A3CF9" w:rsidP="005A3CF9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5A3CF9" w:rsidP="005A3CF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6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8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2F3D24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8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8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,5</w:t>
            </w:r>
          </w:p>
        </w:tc>
      </w:tr>
      <w:tr w:rsidR="005A3CF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F9" w:rsidRPr="00475333" w:rsidRDefault="005A3CF9" w:rsidP="005A3CF9">
            <w:r>
              <w:rPr>
                <w:lang w:val="uk-UA"/>
              </w:rPr>
              <w:t>В т.ч.д</w:t>
            </w:r>
            <w:r>
              <w:t>охід з бюджет</w:t>
            </w:r>
            <w:r>
              <w:rPr>
                <w:lang w:val="uk-UA"/>
              </w:rPr>
              <w:t xml:space="preserve">у міської територіальної громади </w:t>
            </w:r>
            <w:r w:rsidRPr="00475333">
              <w:t xml:space="preserve"> на оплату комунальних послуг та енергоносіїв, товарів, робіт та послу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F9" w:rsidRPr="003748FD" w:rsidRDefault="005A3CF9" w:rsidP="005A3CF9">
            <w:pPr>
              <w:jc w:val="center"/>
            </w:pPr>
            <w:r w:rsidRPr="003748FD">
              <w:t>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5A3CF9" w:rsidP="005A3CF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77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Default="006D1DD7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,8</w:t>
            </w:r>
          </w:p>
          <w:p w:rsidR="006D1DD7" w:rsidRPr="003748FD" w:rsidRDefault="006D1DD7" w:rsidP="005A3CF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2F3D24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FB4ACD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FB4ACD" w:rsidP="005A3C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,6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lastRenderedPageBreak/>
              <w:t>Дохід з місцевого бюджету за цільовими програмами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33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332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Централізовані заходи з лікування хворих на цукровий та нецукровий діабет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7904FF">
            <w:pPr>
              <w:jc w:val="center"/>
              <w:rPr>
                <w:i/>
                <w:iCs/>
                <w:lang w:val="uk-UA"/>
              </w:rPr>
            </w:pPr>
            <w:r w:rsidRPr="003748FD">
              <w:rPr>
                <w:i/>
                <w:iCs/>
              </w:rPr>
              <w:t>1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7904FF">
            <w:pPr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рограма про відшкодування витрат, пов’язаних з послугами зубопротезування безоплатно або на пільгових умовах відповідно до чинного законодав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B64" w:rsidRPr="003748FD" w:rsidRDefault="00023B64" w:rsidP="00023B64">
            <w:pPr>
              <w:jc w:val="center"/>
              <w:rPr>
                <w:i/>
                <w:iCs/>
                <w:lang w:val="uk-UA"/>
              </w:rPr>
            </w:pPr>
            <w:r w:rsidRPr="003748FD">
              <w:rPr>
                <w:i/>
                <w:iCs/>
                <w:lang w:val="uk-UA"/>
              </w:rPr>
              <w:t>123</w:t>
            </w:r>
          </w:p>
          <w:p w:rsidR="00023B64" w:rsidRPr="003748FD" w:rsidRDefault="00023B64" w:rsidP="00023B64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="00500090">
              <w:rPr>
                <w:lang w:val="uk-UA"/>
              </w:rPr>
              <w:t>,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023B64" w:rsidRPr="003748FD" w:rsidTr="005A3CF9">
        <w:trPr>
          <w:gridAfter w:val="1"/>
          <w:wAfter w:w="69" w:type="pct"/>
          <w:trHeight w:val="18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Собіварт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 xml:space="preserve"> реалізованої </w:t>
            </w:r>
            <w:r w:rsidRPr="003748FD">
              <w:rPr>
                <w:lang w:val="uk-UA"/>
              </w:rPr>
              <w:t xml:space="preserve"> </w:t>
            </w:r>
            <w:r w:rsidRPr="003748FD">
              <w:t>продукції (товарів, робіт, послуг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709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5,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21,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5,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,3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послуги, матеріали та сировину, в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942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9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,3</w:t>
            </w:r>
          </w:p>
        </w:tc>
      </w:tr>
      <w:tr w:rsidR="00023B64" w:rsidRPr="003748FD" w:rsidTr="005A3CF9">
        <w:trPr>
          <w:gridAfter w:val="1"/>
          <w:wAfter w:w="69" w:type="pct"/>
          <w:trHeight w:val="9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М</w:t>
            </w:r>
            <w:r w:rsidRPr="003748FD">
              <w:rPr>
                <w:i/>
                <w:iCs/>
              </w:rPr>
              <w:t>едикамен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ерев’язувальн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матеріа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29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6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</w:tr>
      <w:tr w:rsidR="00023B64" w:rsidRPr="003748FD" w:rsidTr="005A3CF9">
        <w:trPr>
          <w:gridAfter w:val="1"/>
          <w:wAfter w:w="69" w:type="pct"/>
          <w:trHeight w:val="13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П</w:t>
            </w:r>
            <w:r w:rsidRPr="003748FD">
              <w:rPr>
                <w:i/>
                <w:iCs/>
              </w:rPr>
              <w:t>родук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харч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8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ремонт та запасні частини до транспортних 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7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господарчі товари, предмети, матеріали, обладнання та інвента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38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8</w:t>
            </w:r>
          </w:p>
        </w:tc>
      </w:tr>
      <w:tr w:rsidR="00023B64" w:rsidRPr="003748FD" w:rsidTr="005A3CF9">
        <w:trPr>
          <w:gridAfter w:val="1"/>
          <w:wAfter w:w="69" w:type="pct"/>
          <w:trHeight w:val="18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О</w:t>
            </w:r>
            <w:r w:rsidRPr="003748FD">
              <w:rPr>
                <w:i/>
                <w:iCs/>
              </w:rPr>
              <w:t>пла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ослуг (крім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комунальних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3</w:t>
            </w:r>
          </w:p>
        </w:tc>
      </w:tr>
      <w:tr w:rsidR="00023B64" w:rsidRPr="003748FD" w:rsidTr="005A3CF9">
        <w:trPr>
          <w:gridAfter w:val="1"/>
          <w:wAfter w:w="69" w:type="pct"/>
          <w:trHeight w:val="21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паливо-мастильні матеріа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комунальні послуги та енергоносії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5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3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4,2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електроенергі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22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</w:tr>
      <w:tr w:rsidR="00023B64" w:rsidRPr="003748FD" w:rsidTr="005A3CF9">
        <w:trPr>
          <w:gridAfter w:val="1"/>
          <w:wAfter w:w="69" w:type="pct"/>
          <w:trHeight w:val="8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водопостачання та водовідведе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6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иродній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г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3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верде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али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еплопостач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0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1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оплату інших енергоносії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8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Витра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лату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531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65,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81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65,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0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Відрахування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соціальні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108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5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12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5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,0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lang w:val="uk-UA"/>
              </w:rPr>
            </w:pPr>
            <w:r w:rsidRPr="003748FD">
              <w:t xml:space="preserve">Витрати </w:t>
            </w:r>
            <w:r w:rsidRPr="003748FD">
              <w:rPr>
                <w:lang w:val="uk-UA"/>
              </w:rPr>
              <w:t>на щорічні медичні огляди громадя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3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цільового фінансування на товари, роботи, 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, що здійснюються для підтриманняоб’єкта в робочому стані (проведення ремонту, технічного огляду, нагляду, обслуговування</w:t>
            </w:r>
            <w:r w:rsidRPr="003748FD">
              <w:rPr>
                <w:lang w:val="uk-UA"/>
              </w:rPr>
              <w:t>,виготовлення та оформлення КЕП</w:t>
            </w:r>
            <w:r w:rsidRPr="003748FD">
              <w:t xml:space="preserve"> тощо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2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9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 витрати безкоштовне зубопротезування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плата</w:t>
            </w:r>
            <w:r w:rsidRPr="003748FD">
              <w:rPr>
                <w:lang w:val="uk-UA"/>
              </w:rPr>
              <w:t xml:space="preserve"> </w:t>
            </w:r>
            <w:r w:rsidRPr="003748FD">
              <w:t>пенсій і допомо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73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Адміністративні витрати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625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9,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8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9,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,9</w:t>
            </w:r>
          </w:p>
        </w:tc>
      </w:tr>
      <w:tr w:rsidR="00023B64" w:rsidRPr="003748FD" w:rsidTr="005A3CF9">
        <w:trPr>
          <w:gridAfter w:val="1"/>
          <w:wAfter w:w="69" w:type="pct"/>
          <w:trHeight w:val="7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канцтовари, офісне приладдя та устатк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</w:tr>
      <w:tr w:rsidR="00023B64" w:rsidRPr="003748FD" w:rsidTr="005A3CF9">
        <w:trPr>
          <w:gridAfter w:val="1"/>
          <w:wAfter w:w="69" w:type="pct"/>
          <w:trHeight w:val="26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трахов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</w:tr>
      <w:tr w:rsidR="00023B64" w:rsidRPr="003748FD" w:rsidTr="005A3CF9">
        <w:trPr>
          <w:gridAfter w:val="1"/>
          <w:wAfter w:w="69" w:type="pct"/>
          <w:trHeight w:val="20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  <w:lang w:val="uk-UA"/>
              </w:rPr>
            </w:pPr>
            <w:r w:rsidRPr="003748FD">
              <w:rPr>
                <w:i/>
                <w:iCs/>
              </w:rPr>
              <w:t>витрати на придбання та супровід программного забезпечення</w:t>
            </w:r>
            <w:r w:rsidRPr="003748FD">
              <w:rPr>
                <w:i/>
                <w:iCs/>
                <w:lang w:val="uk-UA"/>
              </w:rPr>
              <w:t>,обслуговування відеонагляд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1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4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лужбов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відрядже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4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зв’язок та інтер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lastRenderedPageBreak/>
              <w:t>О</w:t>
            </w:r>
            <w:r w:rsidRPr="003748FD">
              <w:rPr>
                <w:i/>
                <w:iCs/>
              </w:rPr>
              <w:t>пла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228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2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1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2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9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ідрахування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оціальн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7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7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бслуговування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ргтехні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7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ехнічне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бслугов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rPr>
                <w:lang w:val="uk-UA"/>
              </w:rPr>
              <w:t>Ю</w:t>
            </w:r>
            <w:r w:rsidRPr="003748FD">
              <w:t>ридичні</w:t>
            </w:r>
            <w:r w:rsidRPr="003748FD">
              <w:rPr>
                <w:lang w:val="uk-UA"/>
              </w:rPr>
              <w:t xml:space="preserve"> </w:t>
            </w:r>
            <w:r w:rsidRPr="003748FD">
              <w:t>та</w:t>
            </w:r>
            <w:r w:rsidRPr="003748FD">
              <w:rPr>
                <w:lang w:val="uk-UA"/>
              </w:rPr>
              <w:t xml:space="preserve"> </w:t>
            </w:r>
            <w:r w:rsidRPr="003748FD">
              <w:t>нотаріаль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витрати на охорону праці та навчання працівни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адміністратив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витрати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 доходи від операційної діяльності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AA61F7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Д</w:t>
            </w:r>
            <w:r w:rsidR="008A54C2" w:rsidRPr="003748FD">
              <w:rPr>
                <w:i/>
                <w:iCs/>
              </w:rPr>
              <w:t>охід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від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оренд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майн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2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реалізації  в установленому порядку майна (крім нерухомого майна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4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д</w:t>
            </w:r>
            <w:r w:rsidRPr="003748FD">
              <w:rPr>
                <w:i/>
                <w:iCs/>
              </w:rPr>
              <w:t>охід від плати за послуги, що надаються установою згідно з їх основною діяльніст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додаткової (господарської) діяльност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5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благодійних внесків, грантів та дарун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9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итрати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ід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ераційної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діяльності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24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плату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1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ідрахування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оціальні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послуги, матеріали та сировин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D9094B">
        <w:trPr>
          <w:gridAfter w:val="1"/>
          <w:wAfter w:w="69" w:type="pct"/>
          <w:trHeight w:val="166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ІІ. Елементи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их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</w:tr>
      <w:tr w:rsidR="00F114A4" w:rsidRPr="003748FD" w:rsidTr="005A3CF9">
        <w:trPr>
          <w:gridAfter w:val="1"/>
          <w:wAfter w:w="69" w:type="pct"/>
          <w:trHeight w:val="11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Матеріаль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атра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Витрати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лату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20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Відрахування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соціаль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25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14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pPr>
              <w:rPr>
                <w:lang w:val="uk-UA"/>
              </w:rPr>
            </w:pPr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ерацій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итрати</w:t>
            </w:r>
            <w:r w:rsidR="00884771" w:rsidRPr="003748FD">
              <w:rPr>
                <w:lang w:val="uk-UA"/>
              </w:rPr>
              <w:t>(повернення невикористаного залишку коштів (перехід.фін-ня п.33 згідно Постанови КМУ№610;КМУ№65)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771" w:rsidRPr="003748FD" w:rsidRDefault="00884771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5A3CF9">
        <w:trPr>
          <w:gridAfter w:val="1"/>
          <w:wAfter w:w="69" w:type="pct"/>
          <w:trHeight w:val="15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Разом (сумарядків 400 - 440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5A3CF9">
        <w:trPr>
          <w:gridAfter w:val="1"/>
          <w:wAfter w:w="69" w:type="pct"/>
          <w:trHeight w:val="19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Ш. Обов’язкові платежі підприємства до бюджету та державних цільових фонд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4A4" w:rsidRPr="003748FD" w:rsidRDefault="00F114A4" w:rsidP="003B1AA9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>
            <w:pPr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A4" w:rsidRPr="003748FD" w:rsidRDefault="00F114A4" w:rsidP="003B1AA9"/>
        </w:tc>
      </w:tr>
      <w:tr w:rsidR="008A54C2" w:rsidRPr="003748FD" w:rsidTr="005A3CF9">
        <w:trPr>
          <w:gridAfter w:val="1"/>
          <w:wAfter w:w="69" w:type="pct"/>
          <w:trHeight w:val="3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Сплата поточних видатків та обовязкових платежів до державного бюджету, у тому числі: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6D1DD7" w:rsidRDefault="00FB1B2F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38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CE16B0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68,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62342C" w:rsidRDefault="00FB1B2F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38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FB1B2F" w:rsidRDefault="00FB1B2F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5</w:t>
            </w:r>
          </w:p>
        </w:tc>
      </w:tr>
      <w:tr w:rsidR="00E74905" w:rsidRPr="003748FD" w:rsidTr="005A3CF9">
        <w:trPr>
          <w:gridAfter w:val="1"/>
          <w:wAfter w:w="69" w:type="pct"/>
          <w:trHeight w:val="149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Податок з ДФО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77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3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9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3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Військовий</w:t>
            </w:r>
            <w:r w:rsidRPr="003748FD">
              <w:rPr>
                <w:lang w:val="uk-UA"/>
              </w:rPr>
              <w:t xml:space="preserve"> </w:t>
            </w:r>
            <w:r w:rsidRPr="003748FD">
              <w:t>збір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98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</w:tr>
      <w:tr w:rsidR="00E74905" w:rsidRPr="003748FD" w:rsidTr="005A3CF9">
        <w:trPr>
          <w:gridAfter w:val="1"/>
          <w:wAfter w:w="69" w:type="pct"/>
          <w:trHeight w:val="22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 xml:space="preserve"> ПДВ що підлягає сплаті до бюджету за підсумками звітного періоду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3748FD" w:rsidTr="005A3CF9">
        <w:trPr>
          <w:gridAfter w:val="1"/>
          <w:wAfter w:w="69" w:type="pct"/>
          <w:trHeight w:val="19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ПДВ щопідлягає</w:t>
            </w:r>
            <w:r w:rsidRPr="003748FD">
              <w:rPr>
                <w:lang w:val="uk-UA"/>
              </w:rPr>
              <w:t xml:space="preserve"> </w:t>
            </w:r>
            <w:r w:rsidRPr="003748FD">
              <w:t>відшкодуванню з бюджету</w:t>
            </w:r>
            <w:r w:rsidRPr="003748FD">
              <w:rPr>
                <w:lang w:val="uk-UA"/>
              </w:rPr>
              <w:t xml:space="preserve"> </w:t>
            </w:r>
            <w:r w:rsidRPr="003748FD">
              <w:t>за</w:t>
            </w:r>
            <w:r w:rsidRPr="003748FD">
              <w:rPr>
                <w:lang w:val="uk-UA"/>
              </w:rPr>
              <w:t xml:space="preserve"> </w:t>
            </w:r>
            <w:r w:rsidRPr="003748FD">
              <w:t>підсумками</w:t>
            </w:r>
            <w:r w:rsidRPr="003748FD">
              <w:rPr>
                <w:lang w:val="uk-UA"/>
              </w:rPr>
              <w:t xml:space="preserve"> </w:t>
            </w:r>
            <w:r w:rsidRPr="003748FD">
              <w:t>звітного</w:t>
            </w:r>
            <w:r w:rsidRPr="003748FD">
              <w:rPr>
                <w:lang w:val="uk-UA"/>
              </w:rPr>
              <w:t xml:space="preserve"> </w:t>
            </w:r>
            <w:r w:rsidRPr="003748FD">
              <w:t>періоду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3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одаток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емлю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одаток на нерухоме майно,відмінне від земельної ділянки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Екологічний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одаток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9" w:type="pct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одатки (розшифрувати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F114A4" w:rsidRPr="003748FD" w:rsidTr="00D9094B">
        <w:trPr>
          <w:gridAfter w:val="1"/>
          <w:wAfter w:w="69" w:type="pct"/>
          <w:trHeight w:val="257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lastRenderedPageBreak/>
              <w:t>ІV. Інвестиційна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від інвестиційної діяльності, у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  <w:r w:rsidRPr="003748FD">
              <w:rPr>
                <w:bCs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з місцевого бюджету цільового фінансування по капітальних видатк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  <w:r w:rsidRPr="003748FD">
              <w:rPr>
                <w:bCs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з державного фонду регіонального розвитк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DC264E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pPr>
              <w:rPr>
                <w:bCs/>
              </w:rPr>
            </w:pPr>
            <w:r w:rsidRPr="003748FD">
              <w:rPr>
                <w:bCs/>
              </w:rPr>
              <w:t>Капітальні інвестиції, усього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</w:pPr>
            <w:r w:rsidRPr="003748FD">
              <w:t>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D1DD7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3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3,7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2342C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2</w:t>
            </w:r>
          </w:p>
        </w:tc>
      </w:tr>
      <w:tr w:rsidR="00DC264E" w:rsidRPr="003748FD" w:rsidTr="005A3CF9">
        <w:trPr>
          <w:gridAfter w:val="1"/>
          <w:wAfter w:w="69" w:type="pct"/>
          <w:trHeight w:val="8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r w:rsidRPr="003748FD">
              <w:t>Капітальне</w:t>
            </w:r>
            <w:r w:rsidRPr="003748FD">
              <w:rPr>
                <w:lang w:val="uk-UA"/>
              </w:rPr>
              <w:t xml:space="preserve"> </w:t>
            </w:r>
            <w:r w:rsidRPr="003748FD">
              <w:t>будівниц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</w:tr>
      <w:tr w:rsidR="00DC264E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r w:rsidRPr="003748FD">
              <w:t>придбання (виготовлення) основних</w:t>
            </w:r>
            <w:r w:rsidRPr="003748FD">
              <w:rPr>
                <w:lang w:val="uk-UA"/>
              </w:rPr>
              <w:t xml:space="preserve"> </w:t>
            </w:r>
            <w:r w:rsidRPr="003748FD">
              <w:t>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,7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</w:tr>
      <w:tr w:rsidR="008A54C2" w:rsidRPr="003748FD" w:rsidTr="005A3CF9">
        <w:trPr>
          <w:gridAfter w:val="1"/>
          <w:wAfter w:w="69" w:type="pct"/>
          <w:trHeight w:val="16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ридбання (виготовлення) інших необоротних матеріальних актив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CE16B0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ридбання (створення) нематеріальних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актив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F06728" w:rsidRPr="003748FD" w:rsidTr="005A3CF9">
        <w:trPr>
          <w:gridAfter w:val="1"/>
          <w:wAfter w:w="69" w:type="pct"/>
          <w:trHeight w:val="29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28" w:rsidRPr="003748FD" w:rsidRDefault="00F06728" w:rsidP="003B1AA9">
            <w:r w:rsidRPr="003748FD"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AA61F7" w:rsidP="003B1AA9">
            <w:r w:rsidRPr="003748FD">
              <w:rPr>
                <w:lang w:val="uk-UA"/>
              </w:rPr>
              <w:t>К</w:t>
            </w:r>
            <w:r w:rsidR="00F114A4" w:rsidRPr="003748FD">
              <w:t>апітальний</w:t>
            </w:r>
            <w:r w:rsidRPr="003748FD">
              <w:rPr>
                <w:lang w:val="uk-UA"/>
              </w:rPr>
              <w:t xml:space="preserve"> </w:t>
            </w:r>
            <w:r w:rsidR="00F114A4" w:rsidRPr="003748FD">
              <w:t>ремон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D9094B">
        <w:trPr>
          <w:gridAfter w:val="1"/>
          <w:wAfter w:w="69" w:type="pct"/>
          <w:trHeight w:val="218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V. Фінансова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</w:tr>
      <w:tr w:rsidR="00023B64" w:rsidRPr="003748FD" w:rsidTr="005A3CF9">
        <w:trPr>
          <w:gridAfter w:val="1"/>
          <w:wAfter w:w="69" w:type="pct"/>
          <w:trHeight w:val="18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Доходи від фінансової діяльності за зобов’язаннями, у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t>-</w:t>
            </w:r>
          </w:p>
        </w:tc>
      </w:tr>
      <w:tr w:rsidR="00023B64" w:rsidRPr="003748FD" w:rsidTr="005A3CF9">
        <w:trPr>
          <w:gridAfter w:val="1"/>
          <w:wAfter w:w="69" w:type="pct"/>
          <w:trHeight w:val="9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кред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3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оз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епоз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22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надходження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3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від фінансової</w:t>
            </w:r>
            <w:r w:rsidRPr="003748FD">
              <w:rPr>
                <w:lang w:val="uk-UA"/>
              </w:rPr>
              <w:t xml:space="preserve"> </w:t>
            </w:r>
            <w:r w:rsidRPr="003748FD">
              <w:t>діяльності за зобов’язаннями, у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</w:tr>
      <w:tr w:rsidR="00023B64" w:rsidRPr="003748FD" w:rsidTr="005A3CF9">
        <w:trPr>
          <w:gridAfter w:val="1"/>
          <w:wAfter w:w="69" w:type="pct"/>
          <w:trHeight w:val="1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кред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оз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1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епоз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6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витрати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Усього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оход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8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889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</w:t>
            </w:r>
            <w:r w:rsidR="00CE16B0">
              <w:rPr>
                <w:bCs/>
                <w:lang w:val="uk-UA"/>
              </w:rPr>
              <w:t>,8</w:t>
            </w:r>
          </w:p>
        </w:tc>
      </w:tr>
      <w:tr w:rsidR="00023B64" w:rsidRPr="003748FD" w:rsidTr="005A3CF9">
        <w:trPr>
          <w:gridAfter w:val="1"/>
          <w:wAfter w:w="69" w:type="pct"/>
          <w:trHeight w:val="23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Усього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9834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78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78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96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2,1</w:t>
            </w:r>
          </w:p>
        </w:tc>
      </w:tr>
      <w:tr w:rsidR="00023B64" w:rsidRPr="003748FD" w:rsidTr="005A3CF9">
        <w:trPr>
          <w:gridAfter w:val="1"/>
          <w:wAfter w:w="69" w:type="pct"/>
          <w:trHeight w:val="14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Нерозподіле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до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(936,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VІ. Додатков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інформаці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9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Штатна</w:t>
            </w:r>
            <w:r w:rsidRPr="003748FD">
              <w:rPr>
                <w:lang w:val="uk-UA"/>
              </w:rPr>
              <w:t xml:space="preserve"> </w:t>
            </w:r>
            <w:r w:rsidRPr="003748FD">
              <w:t>чисельн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334EBC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982A9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3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Первісна</w:t>
            </w:r>
            <w:r w:rsidRPr="003748FD">
              <w:rPr>
                <w:lang w:val="uk-UA"/>
              </w:rPr>
              <w:t xml:space="preserve"> </w:t>
            </w:r>
            <w:r w:rsidRPr="003748FD">
              <w:t>варт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>основних</w:t>
            </w:r>
            <w:r w:rsidRPr="003748FD">
              <w:rPr>
                <w:lang w:val="uk-UA"/>
              </w:rPr>
              <w:t xml:space="preserve"> </w:t>
            </w:r>
            <w:r w:rsidRPr="003748FD">
              <w:t>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93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4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6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4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Податкова</w:t>
            </w:r>
            <w:r w:rsidRPr="003748FD">
              <w:rPr>
                <w:lang w:val="uk-UA"/>
              </w:rPr>
              <w:t xml:space="preserve"> </w:t>
            </w:r>
            <w:r w:rsidRPr="003748FD">
              <w:t>заборговані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Заборгованість перед працівниками за заробітною плато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1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</w:tbl>
    <w:p w:rsidR="00C6169A" w:rsidRPr="003748FD" w:rsidRDefault="00C6169A" w:rsidP="00A81C79">
      <w:pPr>
        <w:rPr>
          <w:lang w:val="uk-UA"/>
        </w:rPr>
      </w:pPr>
    </w:p>
    <w:p w:rsidR="00C6169A" w:rsidRPr="003748FD" w:rsidRDefault="00C6169A" w:rsidP="00C6169A">
      <w:pPr>
        <w:rPr>
          <w:lang w:val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7869"/>
        <w:gridCol w:w="843"/>
        <w:gridCol w:w="992"/>
        <w:gridCol w:w="990"/>
        <w:gridCol w:w="712"/>
        <w:gridCol w:w="1277"/>
        <w:gridCol w:w="1276"/>
        <w:gridCol w:w="1277"/>
      </w:tblGrid>
      <w:tr w:rsidR="00A67ED7" w:rsidRPr="003748FD" w:rsidTr="007904FF">
        <w:trPr>
          <w:trHeight w:val="750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606E48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  <w:lang w:val="uk-UA"/>
              </w:rPr>
              <w:t>Д</w:t>
            </w:r>
            <w:r w:rsidR="00C6169A" w:rsidRPr="003748FD">
              <w:t>иректор комунального некомерційного</w:t>
            </w:r>
          </w:p>
          <w:p w:rsidR="00C6169A" w:rsidRPr="003748FD" w:rsidRDefault="00C6169A" w:rsidP="00720672">
            <w:pPr>
              <w:rPr>
                <w:sz w:val="24"/>
                <w:szCs w:val="24"/>
              </w:rPr>
            </w:pPr>
            <w:r w:rsidRPr="003748FD">
              <w:t>підприємства «</w:t>
            </w:r>
            <w:r w:rsidR="00720672" w:rsidRPr="003748FD">
              <w:rPr>
                <w:lang w:val="uk-UA"/>
              </w:rPr>
              <w:t>Стоматологічна поліклініка</w:t>
            </w:r>
            <w:r w:rsidRPr="003748FD">
              <w:t>»</w:t>
            </w:r>
            <w:r w:rsidR="00720672" w:rsidRPr="003748FD">
              <w:rPr>
                <w:lang w:val="uk-UA"/>
              </w:rPr>
              <w:t>Звягельської міської ради</w:t>
            </w:r>
            <w:r w:rsidRPr="003748FD">
              <w:t xml:space="preserve">                                                               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  <w:p w:rsidR="00C6169A" w:rsidRPr="003748FD" w:rsidRDefault="00C6169A" w:rsidP="00720672">
            <w:pPr>
              <w:tabs>
                <w:tab w:val="left" w:pos="915"/>
              </w:tabs>
              <w:rPr>
                <w:sz w:val="24"/>
                <w:szCs w:val="24"/>
                <w:lang w:val="uk-UA"/>
              </w:rPr>
            </w:pPr>
            <w:r w:rsidRPr="003748FD">
              <w:tab/>
            </w:r>
            <w:r w:rsidR="00720672" w:rsidRPr="003748FD">
              <w:rPr>
                <w:lang w:val="uk-UA"/>
              </w:rPr>
              <w:t>Віктор ПАШКЕВИЧ</w:t>
            </w:r>
          </w:p>
        </w:tc>
      </w:tr>
      <w:tr w:rsidR="00A67ED7" w:rsidRPr="003748FD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                  (посада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 (підпис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t xml:space="preserve">         (ініціали, прізвище)    </w:t>
            </w:r>
          </w:p>
        </w:tc>
      </w:tr>
      <w:tr w:rsidR="009055FB" w:rsidRPr="003748FD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</w:p>
        </w:tc>
      </w:tr>
    </w:tbl>
    <w:p w:rsidR="00A81C79" w:rsidRPr="003748FD" w:rsidRDefault="00A81C79" w:rsidP="001F0865">
      <w:pPr>
        <w:rPr>
          <w:lang w:val="uk-UA"/>
        </w:rPr>
      </w:pPr>
    </w:p>
    <w:sectPr w:rsidR="00A81C79" w:rsidRPr="003748FD" w:rsidSect="00A81C79">
      <w:pgSz w:w="16838" w:h="11906" w:orient="landscape" w:code="9"/>
      <w:pgMar w:top="1259" w:right="814" w:bottom="796" w:left="180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3" w:rsidRDefault="007C3D73" w:rsidP="00100A33">
      <w:r>
        <w:separator/>
      </w:r>
    </w:p>
  </w:endnote>
  <w:endnote w:type="continuationSeparator" w:id="0">
    <w:p w:rsidR="007C3D73" w:rsidRDefault="007C3D73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3" w:rsidRDefault="007C3D73" w:rsidP="00100A33">
      <w:r>
        <w:separator/>
      </w:r>
    </w:p>
  </w:footnote>
  <w:footnote w:type="continuationSeparator" w:id="0">
    <w:p w:rsidR="007C3D73" w:rsidRDefault="007C3D73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4E47"/>
    <w:rsid w:val="00015279"/>
    <w:rsid w:val="00016CC2"/>
    <w:rsid w:val="00023B64"/>
    <w:rsid w:val="00031849"/>
    <w:rsid w:val="00040923"/>
    <w:rsid w:val="00051078"/>
    <w:rsid w:val="00071F33"/>
    <w:rsid w:val="000807EB"/>
    <w:rsid w:val="00081F46"/>
    <w:rsid w:val="000862E2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1610"/>
    <w:rsid w:val="000E22FB"/>
    <w:rsid w:val="000F5401"/>
    <w:rsid w:val="000F6B92"/>
    <w:rsid w:val="00100A33"/>
    <w:rsid w:val="00101C48"/>
    <w:rsid w:val="0011623A"/>
    <w:rsid w:val="001212E7"/>
    <w:rsid w:val="001234B1"/>
    <w:rsid w:val="00126E37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B08B3"/>
    <w:rsid w:val="001B1207"/>
    <w:rsid w:val="001B58A0"/>
    <w:rsid w:val="001D56C5"/>
    <w:rsid w:val="001E3988"/>
    <w:rsid w:val="001E7639"/>
    <w:rsid w:val="001F0865"/>
    <w:rsid w:val="00205267"/>
    <w:rsid w:val="00215BC6"/>
    <w:rsid w:val="00232E00"/>
    <w:rsid w:val="0023512D"/>
    <w:rsid w:val="00235FB4"/>
    <w:rsid w:val="00241AB5"/>
    <w:rsid w:val="002559D7"/>
    <w:rsid w:val="00263929"/>
    <w:rsid w:val="00266447"/>
    <w:rsid w:val="00275983"/>
    <w:rsid w:val="002924EC"/>
    <w:rsid w:val="002924F5"/>
    <w:rsid w:val="00292F56"/>
    <w:rsid w:val="00294FEE"/>
    <w:rsid w:val="00296C7E"/>
    <w:rsid w:val="002A5B2A"/>
    <w:rsid w:val="002B444D"/>
    <w:rsid w:val="002B5170"/>
    <w:rsid w:val="002C42D9"/>
    <w:rsid w:val="002D0657"/>
    <w:rsid w:val="002D1448"/>
    <w:rsid w:val="002D6863"/>
    <w:rsid w:val="002F3D24"/>
    <w:rsid w:val="00306570"/>
    <w:rsid w:val="00310D5A"/>
    <w:rsid w:val="003300B3"/>
    <w:rsid w:val="00334EBC"/>
    <w:rsid w:val="00337084"/>
    <w:rsid w:val="003538FE"/>
    <w:rsid w:val="00353EC0"/>
    <w:rsid w:val="003575DA"/>
    <w:rsid w:val="00364373"/>
    <w:rsid w:val="00366FA4"/>
    <w:rsid w:val="00370954"/>
    <w:rsid w:val="003748FD"/>
    <w:rsid w:val="00383069"/>
    <w:rsid w:val="00397C13"/>
    <w:rsid w:val="003A1BAE"/>
    <w:rsid w:val="003A1ED4"/>
    <w:rsid w:val="003B1AA9"/>
    <w:rsid w:val="003B213C"/>
    <w:rsid w:val="003B594D"/>
    <w:rsid w:val="003B7DDA"/>
    <w:rsid w:val="003D7991"/>
    <w:rsid w:val="003E1230"/>
    <w:rsid w:val="003E797D"/>
    <w:rsid w:val="00415178"/>
    <w:rsid w:val="00423CE6"/>
    <w:rsid w:val="0042760B"/>
    <w:rsid w:val="004534D8"/>
    <w:rsid w:val="00453609"/>
    <w:rsid w:val="00461CBE"/>
    <w:rsid w:val="004651DF"/>
    <w:rsid w:val="0046690D"/>
    <w:rsid w:val="004712DD"/>
    <w:rsid w:val="00473E57"/>
    <w:rsid w:val="004866CF"/>
    <w:rsid w:val="00494BB5"/>
    <w:rsid w:val="004A649A"/>
    <w:rsid w:val="004A7EF7"/>
    <w:rsid w:val="004C42D1"/>
    <w:rsid w:val="004D1271"/>
    <w:rsid w:val="004D16D8"/>
    <w:rsid w:val="004E7C9A"/>
    <w:rsid w:val="004F23E1"/>
    <w:rsid w:val="004F3659"/>
    <w:rsid w:val="004F50A5"/>
    <w:rsid w:val="00500090"/>
    <w:rsid w:val="00505F4A"/>
    <w:rsid w:val="00511BD6"/>
    <w:rsid w:val="00520BB0"/>
    <w:rsid w:val="0052585C"/>
    <w:rsid w:val="00527E9A"/>
    <w:rsid w:val="00531697"/>
    <w:rsid w:val="00537088"/>
    <w:rsid w:val="0054387C"/>
    <w:rsid w:val="00544A94"/>
    <w:rsid w:val="0056091E"/>
    <w:rsid w:val="00564DB0"/>
    <w:rsid w:val="00567EBF"/>
    <w:rsid w:val="00574350"/>
    <w:rsid w:val="00587705"/>
    <w:rsid w:val="00590680"/>
    <w:rsid w:val="0059475A"/>
    <w:rsid w:val="005A34ED"/>
    <w:rsid w:val="005A3CF9"/>
    <w:rsid w:val="005B228A"/>
    <w:rsid w:val="005B3E7E"/>
    <w:rsid w:val="005C353A"/>
    <w:rsid w:val="005C7019"/>
    <w:rsid w:val="005C79BC"/>
    <w:rsid w:val="00606E48"/>
    <w:rsid w:val="00611CE2"/>
    <w:rsid w:val="0061382C"/>
    <w:rsid w:val="00617689"/>
    <w:rsid w:val="0062342C"/>
    <w:rsid w:val="0063246E"/>
    <w:rsid w:val="00633E61"/>
    <w:rsid w:val="00637B24"/>
    <w:rsid w:val="0064230D"/>
    <w:rsid w:val="00646BD0"/>
    <w:rsid w:val="006613EB"/>
    <w:rsid w:val="0066201A"/>
    <w:rsid w:val="006676AE"/>
    <w:rsid w:val="0067040F"/>
    <w:rsid w:val="006735F8"/>
    <w:rsid w:val="006811EF"/>
    <w:rsid w:val="00683530"/>
    <w:rsid w:val="00691B2C"/>
    <w:rsid w:val="0069359D"/>
    <w:rsid w:val="00693648"/>
    <w:rsid w:val="006B284B"/>
    <w:rsid w:val="006B5141"/>
    <w:rsid w:val="006B7F7D"/>
    <w:rsid w:val="006C2966"/>
    <w:rsid w:val="006D1DD7"/>
    <w:rsid w:val="006D2A5E"/>
    <w:rsid w:val="006E6F83"/>
    <w:rsid w:val="006F0096"/>
    <w:rsid w:val="00704878"/>
    <w:rsid w:val="0070542F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86BAD"/>
    <w:rsid w:val="007870D0"/>
    <w:rsid w:val="007904FF"/>
    <w:rsid w:val="00791369"/>
    <w:rsid w:val="007A2ACE"/>
    <w:rsid w:val="007A50E6"/>
    <w:rsid w:val="007B12FE"/>
    <w:rsid w:val="007B7FB8"/>
    <w:rsid w:val="007C3D73"/>
    <w:rsid w:val="007C42C5"/>
    <w:rsid w:val="007C4B90"/>
    <w:rsid w:val="007C7F6F"/>
    <w:rsid w:val="007E11DB"/>
    <w:rsid w:val="007E3787"/>
    <w:rsid w:val="007E4C5D"/>
    <w:rsid w:val="007F37FC"/>
    <w:rsid w:val="007F5080"/>
    <w:rsid w:val="00802846"/>
    <w:rsid w:val="0080689D"/>
    <w:rsid w:val="00814A80"/>
    <w:rsid w:val="0083326D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54C2"/>
    <w:rsid w:val="008B77B8"/>
    <w:rsid w:val="008C160D"/>
    <w:rsid w:val="008C1896"/>
    <w:rsid w:val="008E21EA"/>
    <w:rsid w:val="008F0EC0"/>
    <w:rsid w:val="008F153C"/>
    <w:rsid w:val="008F5146"/>
    <w:rsid w:val="00905003"/>
    <w:rsid w:val="009055FB"/>
    <w:rsid w:val="00906AB8"/>
    <w:rsid w:val="0091213C"/>
    <w:rsid w:val="00915EBA"/>
    <w:rsid w:val="00920349"/>
    <w:rsid w:val="0093029A"/>
    <w:rsid w:val="0094091D"/>
    <w:rsid w:val="00942758"/>
    <w:rsid w:val="00944E19"/>
    <w:rsid w:val="009545FA"/>
    <w:rsid w:val="00963E07"/>
    <w:rsid w:val="00977816"/>
    <w:rsid w:val="009806C4"/>
    <w:rsid w:val="00982A9D"/>
    <w:rsid w:val="00982FB7"/>
    <w:rsid w:val="0098334B"/>
    <w:rsid w:val="009A4BF6"/>
    <w:rsid w:val="009B48DF"/>
    <w:rsid w:val="009D30D7"/>
    <w:rsid w:val="009E54E1"/>
    <w:rsid w:val="009F6A5E"/>
    <w:rsid w:val="00A104C5"/>
    <w:rsid w:val="00A108E1"/>
    <w:rsid w:val="00A3520E"/>
    <w:rsid w:val="00A35B0D"/>
    <w:rsid w:val="00A36A95"/>
    <w:rsid w:val="00A40A78"/>
    <w:rsid w:val="00A47E8B"/>
    <w:rsid w:val="00A567A5"/>
    <w:rsid w:val="00A63ECB"/>
    <w:rsid w:val="00A67ED7"/>
    <w:rsid w:val="00A77232"/>
    <w:rsid w:val="00A81C79"/>
    <w:rsid w:val="00A82989"/>
    <w:rsid w:val="00A87D11"/>
    <w:rsid w:val="00A92569"/>
    <w:rsid w:val="00A97389"/>
    <w:rsid w:val="00AA1CEA"/>
    <w:rsid w:val="00AA61F7"/>
    <w:rsid w:val="00AB0D5D"/>
    <w:rsid w:val="00AB1E16"/>
    <w:rsid w:val="00AB78B1"/>
    <w:rsid w:val="00AF1F34"/>
    <w:rsid w:val="00AF634C"/>
    <w:rsid w:val="00B1223C"/>
    <w:rsid w:val="00B14E6F"/>
    <w:rsid w:val="00B15F09"/>
    <w:rsid w:val="00B238F0"/>
    <w:rsid w:val="00B3010B"/>
    <w:rsid w:val="00B70ADB"/>
    <w:rsid w:val="00B751F0"/>
    <w:rsid w:val="00B81AB8"/>
    <w:rsid w:val="00B82DD7"/>
    <w:rsid w:val="00B91A89"/>
    <w:rsid w:val="00BA1448"/>
    <w:rsid w:val="00BA1455"/>
    <w:rsid w:val="00BB1002"/>
    <w:rsid w:val="00BB15AB"/>
    <w:rsid w:val="00BB5164"/>
    <w:rsid w:val="00BC23B0"/>
    <w:rsid w:val="00BC243D"/>
    <w:rsid w:val="00BC2FA4"/>
    <w:rsid w:val="00BC4A43"/>
    <w:rsid w:val="00BC5730"/>
    <w:rsid w:val="00BE25D7"/>
    <w:rsid w:val="00C0204E"/>
    <w:rsid w:val="00C0449B"/>
    <w:rsid w:val="00C11385"/>
    <w:rsid w:val="00C4124A"/>
    <w:rsid w:val="00C42954"/>
    <w:rsid w:val="00C43149"/>
    <w:rsid w:val="00C45F02"/>
    <w:rsid w:val="00C50ABC"/>
    <w:rsid w:val="00C51FAC"/>
    <w:rsid w:val="00C6169A"/>
    <w:rsid w:val="00C66D10"/>
    <w:rsid w:val="00C747A2"/>
    <w:rsid w:val="00C90348"/>
    <w:rsid w:val="00C90435"/>
    <w:rsid w:val="00CA499A"/>
    <w:rsid w:val="00CB0439"/>
    <w:rsid w:val="00CD477E"/>
    <w:rsid w:val="00CE1588"/>
    <w:rsid w:val="00CE16B0"/>
    <w:rsid w:val="00CE64D7"/>
    <w:rsid w:val="00CE6918"/>
    <w:rsid w:val="00D030AE"/>
    <w:rsid w:val="00D30920"/>
    <w:rsid w:val="00D36E98"/>
    <w:rsid w:val="00D43FED"/>
    <w:rsid w:val="00D4787A"/>
    <w:rsid w:val="00D50630"/>
    <w:rsid w:val="00D57820"/>
    <w:rsid w:val="00D650C7"/>
    <w:rsid w:val="00D71078"/>
    <w:rsid w:val="00D81A67"/>
    <w:rsid w:val="00D8270C"/>
    <w:rsid w:val="00D9094B"/>
    <w:rsid w:val="00D94F5D"/>
    <w:rsid w:val="00D97A01"/>
    <w:rsid w:val="00DA353E"/>
    <w:rsid w:val="00DC264E"/>
    <w:rsid w:val="00DD68D7"/>
    <w:rsid w:val="00DE3833"/>
    <w:rsid w:val="00E00D7B"/>
    <w:rsid w:val="00E078DF"/>
    <w:rsid w:val="00E144DA"/>
    <w:rsid w:val="00E16D78"/>
    <w:rsid w:val="00E24C5E"/>
    <w:rsid w:val="00E309AD"/>
    <w:rsid w:val="00E33C50"/>
    <w:rsid w:val="00E355CF"/>
    <w:rsid w:val="00E657E6"/>
    <w:rsid w:val="00E65F9C"/>
    <w:rsid w:val="00E74905"/>
    <w:rsid w:val="00E771E2"/>
    <w:rsid w:val="00E77E3F"/>
    <w:rsid w:val="00E80F24"/>
    <w:rsid w:val="00E9578C"/>
    <w:rsid w:val="00EB1242"/>
    <w:rsid w:val="00EB24ED"/>
    <w:rsid w:val="00ED4E24"/>
    <w:rsid w:val="00EF12DA"/>
    <w:rsid w:val="00F054BE"/>
    <w:rsid w:val="00F06728"/>
    <w:rsid w:val="00F114A4"/>
    <w:rsid w:val="00F119CE"/>
    <w:rsid w:val="00F16325"/>
    <w:rsid w:val="00F22B32"/>
    <w:rsid w:val="00F313DB"/>
    <w:rsid w:val="00F33B83"/>
    <w:rsid w:val="00F53099"/>
    <w:rsid w:val="00F5312A"/>
    <w:rsid w:val="00F60AF4"/>
    <w:rsid w:val="00F614B2"/>
    <w:rsid w:val="00F676D6"/>
    <w:rsid w:val="00F74955"/>
    <w:rsid w:val="00F74FF7"/>
    <w:rsid w:val="00F934DB"/>
    <w:rsid w:val="00FB1B2F"/>
    <w:rsid w:val="00FB4ACD"/>
    <w:rsid w:val="00FC3AC7"/>
    <w:rsid w:val="00FD58B1"/>
    <w:rsid w:val="00FE1982"/>
    <w:rsid w:val="00FF31D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CD34"/>
  <w15:docId w15:val="{2339BFE7-9EFF-4DD9-BBE7-A44B319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AB9-427E-488F-A311-D370A40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ого комітету</vt:lpstr>
    </vt:vector>
  </TitlesOfParts>
  <Company>Home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6</cp:revision>
  <cp:lastPrinted>2024-02-21T13:27:00Z</cp:lastPrinted>
  <dcterms:created xsi:type="dcterms:W3CDTF">2024-02-21T06:43:00Z</dcterms:created>
  <dcterms:modified xsi:type="dcterms:W3CDTF">2024-02-29T08:13:00Z</dcterms:modified>
</cp:coreProperties>
</file>